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2927"/>
        <w:gridCol w:w="2769"/>
        <w:gridCol w:w="2619"/>
        <w:gridCol w:w="12"/>
        <w:gridCol w:w="23"/>
        <w:gridCol w:w="4014"/>
        <w:gridCol w:w="10"/>
      </w:tblGrid>
      <w:tr w:rsidR="007E3810" w:rsidRPr="00467EB6" w14:paraId="12AD5845" w14:textId="77777777" w:rsidTr="009E26E7">
        <w:tc>
          <w:tcPr>
            <w:tcW w:w="15297" w:type="dxa"/>
            <w:gridSpan w:val="8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AD54462" w14:textId="6684272C" w:rsidR="007E3810" w:rsidRPr="00592597" w:rsidRDefault="009C0347" w:rsidP="00592597">
            <w:pPr>
              <w:jc w:val="center"/>
              <w:rPr>
                <w:rFonts w:ascii="Candara" w:hAnsi="Candara" w:cs="Tahoma"/>
                <w:b/>
                <w:color w:val="FFFFFF"/>
                <w:sz w:val="28"/>
                <w:szCs w:val="28"/>
              </w:rPr>
            </w:pPr>
            <w:r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>Downtown Roseboro</w:t>
            </w:r>
            <w:r w:rsidR="00AE15B4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 xml:space="preserve"> </w:t>
            </w:r>
            <w:r w:rsidR="009C2E61" w:rsidRPr="00592597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>Economic Development Implementation Plan</w:t>
            </w:r>
            <w:r w:rsidR="00592597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 xml:space="preserve"> </w:t>
            </w:r>
            <w:r w:rsidR="00AE15B4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>–</w:t>
            </w:r>
            <w:r w:rsidR="00317249">
              <w:rPr>
                <w:rFonts w:ascii="Candara" w:hAnsi="Candara" w:cs="Tahoma"/>
                <w:b/>
                <w:color w:val="FFFFFF"/>
                <w:sz w:val="28"/>
                <w:szCs w:val="28"/>
              </w:rPr>
              <w:t>2023-2026</w:t>
            </w:r>
          </w:p>
        </w:tc>
      </w:tr>
      <w:tr w:rsidR="007E3810" w:rsidRPr="00467EB6" w14:paraId="29002C54" w14:textId="77777777" w:rsidTr="009E26E7">
        <w:trPr>
          <w:trHeight w:val="602"/>
        </w:trPr>
        <w:tc>
          <w:tcPr>
            <w:tcW w:w="15297" w:type="dxa"/>
            <w:gridSpan w:val="8"/>
            <w:shd w:val="clear" w:color="auto" w:fill="F2F2F2" w:themeFill="background1" w:themeFillShade="F2"/>
          </w:tcPr>
          <w:p w14:paraId="1F1FFB80" w14:textId="7789E41D" w:rsidR="00713E97" w:rsidRPr="00592597" w:rsidRDefault="00D966A5" w:rsidP="00144AF9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b/>
                <w:sz w:val="20"/>
                <w:szCs w:val="20"/>
              </w:rPr>
              <w:t>Economic Positioning</w:t>
            </w:r>
            <w:r w:rsidR="00E06909">
              <w:rPr>
                <w:rFonts w:ascii="Candara" w:hAnsi="Candara" w:cs="Tahoma"/>
                <w:b/>
                <w:sz w:val="20"/>
                <w:szCs w:val="20"/>
              </w:rPr>
              <w:t xml:space="preserve"> Statement</w:t>
            </w:r>
            <w:r w:rsidRPr="00592597">
              <w:rPr>
                <w:rFonts w:ascii="Candara" w:hAnsi="Candara" w:cs="Tahoma"/>
                <w:b/>
                <w:sz w:val="20"/>
                <w:szCs w:val="20"/>
              </w:rPr>
              <w:t>/</w:t>
            </w:r>
            <w:r w:rsidR="007E3810" w:rsidRPr="00592597">
              <w:rPr>
                <w:rFonts w:ascii="Candara" w:hAnsi="Candara" w:cs="Tahoma"/>
                <w:b/>
                <w:sz w:val="20"/>
                <w:szCs w:val="20"/>
              </w:rPr>
              <w:t>Vision</w:t>
            </w:r>
            <w:r w:rsidR="00E06909">
              <w:rPr>
                <w:rFonts w:ascii="Candara" w:hAnsi="Candara" w:cs="Tahoma"/>
                <w:b/>
                <w:sz w:val="20"/>
                <w:szCs w:val="20"/>
              </w:rPr>
              <w:t xml:space="preserve"> in </w:t>
            </w:r>
            <w:r w:rsidR="00D37301">
              <w:rPr>
                <w:rFonts w:ascii="Candara" w:hAnsi="Candara" w:cs="Tahoma"/>
                <w:b/>
                <w:sz w:val="20"/>
                <w:szCs w:val="20"/>
              </w:rPr>
              <w:t>202</w:t>
            </w:r>
            <w:r w:rsidR="00007A68">
              <w:rPr>
                <w:rFonts w:ascii="Candara" w:hAnsi="Candara" w:cs="Tahoma"/>
                <w:b/>
                <w:sz w:val="20"/>
                <w:szCs w:val="20"/>
              </w:rPr>
              <w:t>4</w:t>
            </w:r>
            <w:r w:rsidR="007E3810" w:rsidRPr="00592597">
              <w:rPr>
                <w:rFonts w:ascii="Candara" w:hAnsi="Candara" w:cs="Tahoma"/>
                <w:b/>
                <w:sz w:val="20"/>
                <w:szCs w:val="20"/>
              </w:rPr>
              <w:t>:</w:t>
            </w:r>
            <w:r w:rsidR="007E3810" w:rsidRPr="00592597">
              <w:rPr>
                <w:rFonts w:ascii="Candara" w:hAnsi="Candara" w:cs="Tahoma"/>
                <w:sz w:val="20"/>
                <w:szCs w:val="20"/>
              </w:rPr>
              <w:t xml:space="preserve">  </w:t>
            </w:r>
            <w:r w:rsidR="008A369B">
              <w:rPr>
                <w:rFonts w:ascii="Candara" w:hAnsi="Candara" w:cs="Tahoma"/>
                <w:sz w:val="20"/>
                <w:szCs w:val="20"/>
              </w:rPr>
              <w:t xml:space="preserve">Downtown Roseboro is a </w:t>
            </w:r>
            <w:r w:rsidR="008A369B" w:rsidRPr="008A369B">
              <w:rPr>
                <w:rFonts w:ascii="Candara" w:hAnsi="Candara" w:cs="Tahoma"/>
                <w:b/>
                <w:bCs/>
                <w:sz w:val="20"/>
                <w:szCs w:val="20"/>
              </w:rPr>
              <w:t>destination on your journey</w:t>
            </w:r>
            <w:r w:rsidR="008A369B">
              <w:rPr>
                <w:rFonts w:ascii="Candara" w:hAnsi="Candara" w:cs="Tahoma"/>
                <w:sz w:val="20"/>
                <w:szCs w:val="20"/>
              </w:rPr>
              <w:t xml:space="preserve"> with </w:t>
            </w:r>
            <w:r w:rsidR="008A369B" w:rsidRPr="00655B4D">
              <w:rPr>
                <w:rFonts w:ascii="Candara" w:hAnsi="Candara" w:cs="Tahoma"/>
                <w:b/>
                <w:bCs/>
                <w:sz w:val="20"/>
                <w:szCs w:val="20"/>
              </w:rPr>
              <w:t xml:space="preserve">social and cultural </w:t>
            </w:r>
            <w:r w:rsidR="00655B4D" w:rsidRPr="00655B4D">
              <w:rPr>
                <w:rFonts w:ascii="Candara" w:hAnsi="Candara" w:cs="Tahoma"/>
                <w:b/>
                <w:bCs/>
                <w:sz w:val="20"/>
                <w:szCs w:val="20"/>
              </w:rPr>
              <w:t>experiences</w:t>
            </w:r>
            <w:r w:rsidR="008A369B">
              <w:rPr>
                <w:rFonts w:ascii="Candara" w:hAnsi="Candara" w:cs="Tahoma"/>
                <w:sz w:val="20"/>
                <w:szCs w:val="20"/>
              </w:rPr>
              <w:t xml:space="preserve"> and </w:t>
            </w:r>
            <w:r w:rsidR="008A369B" w:rsidRPr="00655B4D">
              <w:rPr>
                <w:rFonts w:ascii="Candara" w:hAnsi="Candara" w:cs="Tahoma"/>
                <w:b/>
                <w:bCs/>
                <w:sz w:val="20"/>
                <w:szCs w:val="20"/>
              </w:rPr>
              <w:t>unique dining and shopping.</w:t>
            </w:r>
            <w:r w:rsidR="008A369B">
              <w:rPr>
                <w:rFonts w:ascii="Candara" w:hAnsi="Candara" w:cs="Tahoma"/>
                <w:sz w:val="20"/>
                <w:szCs w:val="20"/>
              </w:rPr>
              <w:t xml:space="preserve"> </w:t>
            </w:r>
          </w:p>
        </w:tc>
      </w:tr>
      <w:tr w:rsidR="00713E97" w:rsidRPr="00467EB6" w14:paraId="5A556D41" w14:textId="77777777" w:rsidTr="009E26E7">
        <w:trPr>
          <w:trHeight w:val="98"/>
        </w:trPr>
        <w:tc>
          <w:tcPr>
            <w:tcW w:w="1529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1494B" w14:textId="3679533A" w:rsidR="00713E97" w:rsidRPr="00E06909" w:rsidRDefault="00713E97" w:rsidP="00144AF9">
            <w:pPr>
              <w:pStyle w:val="ListParagraph"/>
              <w:spacing w:after="0" w:line="240" w:lineRule="auto"/>
              <w:ind w:left="0"/>
              <w:rPr>
                <w:rFonts w:ascii="Candara" w:hAnsi="Candara" w:cs="Tahoma"/>
                <w:color w:val="000000"/>
                <w:sz w:val="20"/>
                <w:szCs w:val="20"/>
              </w:rPr>
            </w:pPr>
            <w:r w:rsidRPr="00E06909">
              <w:rPr>
                <w:rFonts w:ascii="Candara" w:hAnsi="Candara" w:cs="Tahoma"/>
                <w:b/>
                <w:sz w:val="20"/>
                <w:szCs w:val="20"/>
              </w:rPr>
              <w:t>Mission:</w:t>
            </w:r>
            <w:r w:rsidRPr="00E06909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AE15B4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105106">
              <w:rPr>
                <w:rFonts w:ascii="Candara" w:hAnsi="Candara" w:cs="Tahoma"/>
                <w:sz w:val="20"/>
                <w:szCs w:val="20"/>
              </w:rPr>
              <w:t>Roseboro Small Town Main Street</w:t>
            </w:r>
            <w:r w:rsidR="007822AA">
              <w:rPr>
                <w:rFonts w:ascii="Candara" w:hAnsi="Candara" w:cs="Tahoma"/>
                <w:sz w:val="20"/>
                <w:szCs w:val="20"/>
              </w:rPr>
              <w:t xml:space="preserve"> is dedicated to preserving, supporting, and promoting economic growth and community vitality for merchants, propert</w:t>
            </w:r>
            <w:r w:rsidR="006A15A5">
              <w:rPr>
                <w:rFonts w:ascii="Candara" w:hAnsi="Candara" w:cs="Tahoma"/>
                <w:sz w:val="20"/>
                <w:szCs w:val="20"/>
              </w:rPr>
              <w:t xml:space="preserve">y owners and citizens. </w:t>
            </w:r>
          </w:p>
        </w:tc>
      </w:tr>
      <w:tr w:rsidR="00713E97" w:rsidRPr="00467EB6" w14:paraId="1FC9D27C" w14:textId="77777777" w:rsidTr="009E26E7">
        <w:tc>
          <w:tcPr>
            <w:tcW w:w="1529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4D3A7F" w14:textId="3570D6A2" w:rsidR="00713E97" w:rsidRPr="00592597" w:rsidRDefault="00713E97" w:rsidP="00713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b/>
                <w:sz w:val="20"/>
                <w:szCs w:val="20"/>
              </w:rPr>
              <w:t>Implementation Strategy:</w:t>
            </w:r>
            <w:r w:rsidRPr="00592597">
              <w:rPr>
                <w:rFonts w:ascii="Candara" w:hAnsi="Candara" w:cs="Tahoma"/>
                <w:sz w:val="20"/>
                <w:szCs w:val="20"/>
              </w:rPr>
              <w:t xml:space="preserve">  </w:t>
            </w:r>
            <w:r w:rsidR="00655B4D">
              <w:rPr>
                <w:rFonts w:ascii="Candara" w:hAnsi="Candara" w:cs="Tahoma"/>
                <w:sz w:val="20"/>
                <w:szCs w:val="20"/>
              </w:rPr>
              <w:t xml:space="preserve">Downtown Roseboro is </w:t>
            </w:r>
            <w:r w:rsidR="00E06909" w:rsidRPr="00E06909">
              <w:rPr>
                <w:rFonts w:ascii="Candara" w:hAnsi="Candara" w:cs="Tahoma"/>
                <w:sz w:val="20"/>
                <w:szCs w:val="20"/>
              </w:rPr>
              <w:t xml:space="preserve">a designated </w:t>
            </w:r>
            <w:r w:rsidR="00655B4D">
              <w:rPr>
                <w:rFonts w:ascii="Candara" w:hAnsi="Candara" w:cs="Tahoma"/>
                <w:sz w:val="20"/>
                <w:szCs w:val="20"/>
              </w:rPr>
              <w:t xml:space="preserve">Small Town </w:t>
            </w:r>
            <w:r w:rsidR="00E06909" w:rsidRPr="00E06909">
              <w:rPr>
                <w:rFonts w:ascii="Candara" w:hAnsi="Candara" w:cs="Tahoma"/>
                <w:sz w:val="20"/>
                <w:szCs w:val="20"/>
              </w:rPr>
              <w:t xml:space="preserve">NC Main Street community.  The </w:t>
            </w:r>
            <w:r w:rsidR="00655B4D">
              <w:rPr>
                <w:rFonts w:ascii="Candara" w:hAnsi="Candara" w:cs="Tahoma"/>
                <w:sz w:val="20"/>
                <w:szCs w:val="20"/>
              </w:rPr>
              <w:t>Town of Roseboro</w:t>
            </w:r>
            <w:r w:rsidR="006548C4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A53C81">
              <w:rPr>
                <w:rFonts w:ascii="Candara" w:hAnsi="Candara" w:cs="Tahoma"/>
                <w:sz w:val="20"/>
                <w:szCs w:val="20"/>
              </w:rPr>
              <w:t xml:space="preserve">is charged </w:t>
            </w:r>
            <w:r w:rsidR="00E06909" w:rsidRPr="00E06909">
              <w:rPr>
                <w:rFonts w:ascii="Candara" w:hAnsi="Candara" w:cs="Tahoma"/>
                <w:sz w:val="20"/>
                <w:szCs w:val="20"/>
              </w:rPr>
              <w:t>with the administration of the program at the local level.  The agency uses the Main Street America ™ model of establishing economic development strategies and applying the Main Street Four-Point Approach® to downtown revitalization:  Economic Vitality, Design, Promotion and Organization to implement a plan that achieves measurable results.</w:t>
            </w:r>
          </w:p>
        </w:tc>
      </w:tr>
      <w:tr w:rsidR="00A40B83" w:rsidRPr="00467EB6" w14:paraId="6C6D769D" w14:textId="77777777" w:rsidTr="000463D0">
        <w:trPr>
          <w:gridAfter w:val="1"/>
          <w:wAfter w:w="10" w:type="dxa"/>
        </w:trPr>
        <w:tc>
          <w:tcPr>
            <w:tcW w:w="2923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1C9CA94E" w14:textId="77777777" w:rsidR="001818AE" w:rsidRPr="00CD03D6" w:rsidRDefault="001818AE" w:rsidP="00793B19">
            <w:pPr>
              <w:tabs>
                <w:tab w:val="left" w:pos="240"/>
                <w:tab w:val="center" w:pos="1575"/>
              </w:tabs>
              <w:jc w:val="center"/>
              <w:rPr>
                <w:rFonts w:ascii="Candara" w:hAnsi="Candara" w:cs="Tahoma"/>
                <w:b/>
                <w:color w:val="FFFFFF"/>
                <w:sz w:val="22"/>
                <w:szCs w:val="22"/>
              </w:rPr>
            </w:pPr>
            <w:r w:rsidRPr="00CD03D6">
              <w:rPr>
                <w:rFonts w:ascii="Candara" w:hAnsi="Candara" w:cs="Tahoma"/>
                <w:b/>
                <w:color w:val="FFFFFF"/>
                <w:sz w:val="22"/>
                <w:szCs w:val="22"/>
              </w:rPr>
              <w:t>DOWNTOWN ECONOMIC DEVELOPMENT STRATEGIES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00ADD0"/>
            <w:vAlign w:val="center"/>
          </w:tcPr>
          <w:p w14:paraId="4117C909" w14:textId="77777777" w:rsidR="001818AE" w:rsidRPr="00F56E12" w:rsidRDefault="00E06909" w:rsidP="00793B19">
            <w:pPr>
              <w:tabs>
                <w:tab w:val="left" w:pos="240"/>
                <w:tab w:val="center" w:pos="1575"/>
              </w:tabs>
              <w:jc w:val="center"/>
              <w:rPr>
                <w:rFonts w:ascii="Candara" w:hAnsi="Candara" w:cs="Tahoma"/>
                <w:b/>
                <w:color w:val="000000"/>
                <w:sz w:val="22"/>
                <w:szCs w:val="22"/>
              </w:rPr>
            </w:pPr>
            <w:r w:rsidRPr="00F56E12">
              <w:rPr>
                <w:rFonts w:ascii="Candara" w:hAnsi="Candara" w:cs="Tahoma"/>
                <w:b/>
                <w:color w:val="000000"/>
                <w:sz w:val="22"/>
                <w:szCs w:val="22"/>
              </w:rPr>
              <w:t>ECONOMIC VITALITY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6ABD45"/>
            <w:vAlign w:val="center"/>
          </w:tcPr>
          <w:p w14:paraId="488844D9" w14:textId="7077A0E6" w:rsidR="001818AE" w:rsidRPr="00E06909" w:rsidRDefault="00E06909" w:rsidP="00793B19">
            <w:pPr>
              <w:jc w:val="center"/>
              <w:rPr>
                <w:rFonts w:ascii="Candara" w:hAnsi="Candara" w:cs="Tahoma"/>
                <w:b/>
                <w:color w:val="000000"/>
                <w:sz w:val="22"/>
                <w:szCs w:val="22"/>
              </w:rPr>
            </w:pPr>
            <w:r>
              <w:rPr>
                <w:rFonts w:ascii="Candara" w:hAnsi="Candara" w:cs="Tahoma"/>
                <w:b/>
                <w:color w:val="000000"/>
                <w:sz w:val="22"/>
                <w:szCs w:val="22"/>
              </w:rPr>
              <w:t>DESIGN</w:t>
            </w:r>
            <w:r w:rsidR="00AB7E8E">
              <w:rPr>
                <w:rFonts w:ascii="Candara" w:hAnsi="Candara" w:cs="Tahoma"/>
                <w:b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2654" w:type="dxa"/>
            <w:gridSpan w:val="3"/>
            <w:tcBorders>
              <w:bottom w:val="single" w:sz="4" w:space="0" w:color="auto"/>
            </w:tcBorders>
            <w:shd w:val="clear" w:color="auto" w:fill="F89A1D"/>
            <w:vAlign w:val="center"/>
          </w:tcPr>
          <w:p w14:paraId="2EC605DC" w14:textId="77777777" w:rsidR="001818AE" w:rsidRPr="00592597" w:rsidRDefault="00E06909" w:rsidP="00793B19">
            <w:pPr>
              <w:tabs>
                <w:tab w:val="center" w:pos="1575"/>
              </w:tabs>
              <w:jc w:val="center"/>
              <w:rPr>
                <w:rFonts w:ascii="Candara" w:hAnsi="Candara" w:cs="Tahoma"/>
                <w:b/>
                <w:sz w:val="22"/>
                <w:szCs w:val="22"/>
              </w:rPr>
            </w:pPr>
            <w:r>
              <w:rPr>
                <w:rFonts w:ascii="Candara" w:hAnsi="Candara" w:cs="Tahoma"/>
                <w:b/>
                <w:sz w:val="22"/>
                <w:szCs w:val="22"/>
              </w:rPr>
              <w:t>PROMOTION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FECB00"/>
            <w:vAlign w:val="center"/>
          </w:tcPr>
          <w:p w14:paraId="7DDB9844" w14:textId="77777777" w:rsidR="001818AE" w:rsidRPr="00592597" w:rsidRDefault="00E06909" w:rsidP="00793B19">
            <w:pPr>
              <w:jc w:val="center"/>
              <w:rPr>
                <w:rFonts w:ascii="Candara" w:hAnsi="Candara" w:cs="Tahoma"/>
                <w:b/>
                <w:sz w:val="22"/>
                <w:szCs w:val="22"/>
              </w:rPr>
            </w:pPr>
            <w:r>
              <w:rPr>
                <w:rFonts w:ascii="Candara" w:hAnsi="Candara" w:cs="Tahoma"/>
                <w:b/>
                <w:sz w:val="22"/>
                <w:szCs w:val="22"/>
              </w:rPr>
              <w:t>ORGANIZATION</w:t>
            </w:r>
          </w:p>
        </w:tc>
      </w:tr>
      <w:tr w:rsidR="00A40B83" w:rsidRPr="00467EB6" w14:paraId="25F7E131" w14:textId="77777777" w:rsidTr="000463D0">
        <w:trPr>
          <w:gridAfter w:val="1"/>
          <w:wAfter w:w="10" w:type="dxa"/>
          <w:trHeight w:val="800"/>
        </w:trPr>
        <w:tc>
          <w:tcPr>
            <w:tcW w:w="2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2A4D6" w14:textId="545EA3BA" w:rsidR="00E06909" w:rsidRPr="00DC7608" w:rsidRDefault="00AB7E8E" w:rsidP="00713E97">
            <w:pPr>
              <w:rPr>
                <w:rFonts w:ascii="Candara" w:hAnsi="Candara" w:cs="Tahoma"/>
                <w:b/>
                <w:bCs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Candara" w:hAnsi="Candara" w:cs="Tahoma"/>
                <w:color w:val="C00000"/>
                <w:sz w:val="20"/>
                <w:szCs w:val="20"/>
              </w:rPr>
              <w:t>Strategy</w:t>
            </w:r>
            <w:r w:rsidR="00DC7608" w:rsidRPr="00DC7608">
              <w:rPr>
                <w:rFonts w:ascii="Candara" w:hAnsi="Candara" w:cs="Tahoma"/>
                <w:b/>
                <w:bCs/>
                <w:color w:val="C00000"/>
                <w:sz w:val="20"/>
                <w:szCs w:val="20"/>
              </w:rPr>
              <w:t>:</w:t>
            </w:r>
            <w:r w:rsidR="00A53C81" w:rsidRPr="00DC7608">
              <w:rPr>
                <w:rFonts w:ascii="Candara" w:hAnsi="Candara" w:cs="Tahoma"/>
                <w:b/>
                <w:bCs/>
                <w:color w:val="C00000"/>
                <w:sz w:val="20"/>
                <w:szCs w:val="20"/>
              </w:rPr>
              <w:t xml:space="preserve"> Destination on your Journey</w:t>
            </w:r>
          </w:p>
          <w:p w14:paraId="1901F724" w14:textId="77777777" w:rsidR="00BC60F2" w:rsidRDefault="00BC60F2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7D9A90E3" w14:textId="27FC2263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Goal:</w:t>
            </w:r>
            <w:r w:rsidR="00E06909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5E673B">
              <w:rPr>
                <w:rFonts w:ascii="Candara" w:hAnsi="Candara" w:cs="Tahoma"/>
                <w:sz w:val="20"/>
                <w:szCs w:val="20"/>
              </w:rPr>
              <w:t xml:space="preserve">Embrace the Mountains </w:t>
            </w:r>
            <w:r w:rsidR="00D05E33">
              <w:rPr>
                <w:rFonts w:ascii="Candara" w:hAnsi="Candara" w:cs="Tahoma"/>
                <w:sz w:val="20"/>
                <w:szCs w:val="20"/>
              </w:rPr>
              <w:t>to</w:t>
            </w:r>
            <w:r w:rsidR="005E673B">
              <w:rPr>
                <w:rFonts w:ascii="Candara" w:hAnsi="Candara" w:cs="Tahoma"/>
                <w:sz w:val="20"/>
                <w:szCs w:val="20"/>
              </w:rPr>
              <w:t xml:space="preserve"> Sea </w:t>
            </w:r>
            <w:r w:rsidR="00F54634">
              <w:rPr>
                <w:rFonts w:ascii="Candara" w:hAnsi="Candara" w:cs="Tahoma"/>
                <w:sz w:val="20"/>
                <w:szCs w:val="20"/>
              </w:rPr>
              <w:t xml:space="preserve">Trail and Heritage </w:t>
            </w:r>
            <w:r w:rsidR="005E673B">
              <w:rPr>
                <w:rFonts w:ascii="Candara" w:hAnsi="Candara" w:cs="Tahoma"/>
                <w:sz w:val="20"/>
                <w:szCs w:val="20"/>
              </w:rPr>
              <w:t xml:space="preserve">Trail as part of Roseboro’s identity. </w:t>
            </w:r>
          </w:p>
          <w:p w14:paraId="699A37B8" w14:textId="77777777" w:rsidR="001325A9" w:rsidRPr="00592597" w:rsidRDefault="001325A9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1B8C6039" w14:textId="1E8209AD" w:rsidR="00713E97" w:rsidRPr="00AB7E8E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 xml:space="preserve">Objectives: </w:t>
            </w:r>
            <w:r w:rsidR="00D535BD">
              <w:rPr>
                <w:rFonts w:ascii="Candara" w:hAnsi="Candara" w:cs="Tahoma"/>
                <w:sz w:val="20"/>
                <w:szCs w:val="20"/>
              </w:rPr>
              <w:t>Improve the awareness of trail amenities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542A78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51925CE0" w14:textId="40B72DCD" w:rsidR="00713E97" w:rsidRPr="00293A7C" w:rsidRDefault="00293A7C" w:rsidP="00293A7C">
            <w:pPr>
              <w:numPr>
                <w:ilvl w:val="0"/>
                <w:numId w:val="22"/>
              </w:numPr>
              <w:tabs>
                <w:tab w:val="center" w:pos="65"/>
              </w:tabs>
              <w:ind w:left="267" w:hanging="267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Evaluate</w:t>
            </w:r>
            <w:r w:rsidR="00007A68" w:rsidRPr="00293A7C">
              <w:rPr>
                <w:rFonts w:ascii="Candara" w:hAnsi="Candara" w:cs="Tahoma"/>
                <w:sz w:val="20"/>
                <w:szCs w:val="20"/>
              </w:rPr>
              <w:t xml:space="preserve"> MST advertisement piece </w:t>
            </w:r>
            <w:r w:rsidRPr="00293A7C">
              <w:rPr>
                <w:rFonts w:ascii="Candara" w:hAnsi="Candara" w:cs="Tahoma"/>
                <w:sz w:val="20"/>
                <w:szCs w:val="20"/>
              </w:rPr>
              <w:t xml:space="preserve">for </w:t>
            </w:r>
            <w:r w:rsidR="00D535BD" w:rsidRPr="00293A7C">
              <w:rPr>
                <w:rFonts w:ascii="Candara" w:hAnsi="Candara" w:cs="Tahoma"/>
                <w:sz w:val="20"/>
                <w:szCs w:val="20"/>
              </w:rPr>
              <w:t>all Roseboro businesses by mid-2024</w:t>
            </w:r>
            <w:r w:rsidR="00BE0FCC" w:rsidRPr="00293A7C">
              <w:rPr>
                <w:rFonts w:ascii="Candara" w:hAnsi="Candara" w:cs="Tahoma"/>
                <w:sz w:val="20"/>
                <w:szCs w:val="20"/>
              </w:rPr>
              <w:t>.</w:t>
            </w:r>
          </w:p>
          <w:p w14:paraId="1EB818F2" w14:textId="19676192" w:rsidR="001C2B4C" w:rsidRDefault="00B84412" w:rsidP="00007A68">
            <w:pPr>
              <w:numPr>
                <w:ilvl w:val="0"/>
                <w:numId w:val="22"/>
              </w:numPr>
              <w:tabs>
                <w:tab w:val="center" w:pos="65"/>
              </w:tabs>
              <w:ind w:left="267" w:hanging="267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Encourage local merchants</w:t>
            </w:r>
            <w:r w:rsidR="00007A68">
              <w:rPr>
                <w:rFonts w:ascii="Candara" w:hAnsi="Candara" w:cs="Tahoma"/>
                <w:sz w:val="20"/>
                <w:szCs w:val="20"/>
              </w:rPr>
              <w:t xml:space="preserve"> to</w:t>
            </w:r>
            <w:r w:rsidR="00293A7C">
              <w:rPr>
                <w:rFonts w:ascii="Candara" w:hAnsi="Candara" w:cs="Tahoma"/>
                <w:sz w:val="20"/>
                <w:szCs w:val="20"/>
              </w:rPr>
              <w:t xml:space="preserve"> promote MST and Roseboro Heritage Trail</w:t>
            </w:r>
            <w:r w:rsidR="00007A68">
              <w:rPr>
                <w:rFonts w:ascii="Candara" w:hAnsi="Candara" w:cs="Tahoma"/>
                <w:sz w:val="20"/>
                <w:szCs w:val="20"/>
              </w:rPr>
              <w:t xml:space="preserve">. </w:t>
            </w:r>
          </w:p>
          <w:p w14:paraId="011F883E" w14:textId="3846005C" w:rsidR="008775F1" w:rsidRPr="00007A68" w:rsidRDefault="00293A7C" w:rsidP="00007A68">
            <w:pPr>
              <w:numPr>
                <w:ilvl w:val="0"/>
                <w:numId w:val="22"/>
              </w:numPr>
              <w:tabs>
                <w:tab w:val="center" w:pos="65"/>
              </w:tabs>
              <w:ind w:left="267" w:hanging="267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Engage</w:t>
            </w:r>
            <w:r w:rsidR="008775F1">
              <w:rPr>
                <w:rFonts w:ascii="Candara" w:hAnsi="Candara" w:cs="Tahoma"/>
                <w:sz w:val="20"/>
                <w:szCs w:val="20"/>
              </w:rPr>
              <w:t xml:space="preserve"> more partners, like the CVB and Western-Sampson Chamber</w:t>
            </w:r>
            <w:r>
              <w:rPr>
                <w:rFonts w:ascii="Candara" w:hAnsi="Candara" w:cs="Tahoma"/>
                <w:sz w:val="20"/>
                <w:szCs w:val="20"/>
              </w:rPr>
              <w:t xml:space="preserve"> of Commerce</w:t>
            </w:r>
            <w:r w:rsidR="008775F1">
              <w:rPr>
                <w:rFonts w:ascii="Candara" w:hAnsi="Candara" w:cs="Tahoma"/>
                <w:sz w:val="20"/>
                <w:szCs w:val="20"/>
              </w:rPr>
              <w:t xml:space="preserve"> by June 2024</w:t>
            </w:r>
            <w:r>
              <w:rPr>
                <w:rFonts w:ascii="Candara" w:hAnsi="Candara" w:cs="Tahoma"/>
                <w:sz w:val="20"/>
                <w:szCs w:val="20"/>
              </w:rPr>
              <w:t xml:space="preserve"> to identify additional support for MST and the Roseboro Heritage trail. 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BA5179" w14:textId="77777777" w:rsidR="000245BA" w:rsidRPr="0070179E" w:rsidRDefault="00713E97" w:rsidP="0070179E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5379ABA7" w14:textId="7FECF3FB" w:rsidR="00713E97" w:rsidRDefault="004C4773" w:rsidP="00367E16">
            <w:pPr>
              <w:numPr>
                <w:ilvl w:val="0"/>
                <w:numId w:val="25"/>
              </w:numPr>
              <w:ind w:left="406" w:hanging="406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Include M</w:t>
            </w:r>
            <w:r w:rsidR="00293A7C">
              <w:rPr>
                <w:rFonts w:ascii="Candara" w:hAnsi="Candara" w:cs="Tahoma"/>
                <w:sz w:val="20"/>
                <w:szCs w:val="20"/>
              </w:rPr>
              <w:t>ST</w:t>
            </w:r>
            <w:r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360D95">
              <w:rPr>
                <w:rFonts w:ascii="Candara" w:hAnsi="Candara" w:cs="Tahoma"/>
                <w:sz w:val="20"/>
                <w:szCs w:val="20"/>
              </w:rPr>
              <w:t xml:space="preserve">and Heritage </w:t>
            </w:r>
            <w:r>
              <w:rPr>
                <w:rFonts w:ascii="Candara" w:hAnsi="Candara" w:cs="Tahoma"/>
                <w:sz w:val="20"/>
                <w:szCs w:val="20"/>
              </w:rPr>
              <w:t>t</w:t>
            </w:r>
            <w:r w:rsidR="00380051">
              <w:rPr>
                <w:rFonts w:ascii="Candara" w:hAnsi="Candara" w:cs="Tahoma"/>
                <w:sz w:val="20"/>
                <w:szCs w:val="20"/>
              </w:rPr>
              <w:t>r</w:t>
            </w:r>
            <w:r>
              <w:rPr>
                <w:rFonts w:ascii="Candara" w:hAnsi="Candara" w:cs="Tahoma"/>
                <w:sz w:val="20"/>
                <w:szCs w:val="20"/>
              </w:rPr>
              <w:t xml:space="preserve">ail signage in prominent downtown locations by </w:t>
            </w:r>
            <w:r w:rsidRPr="00683A26">
              <w:rPr>
                <w:rFonts w:ascii="Candara" w:hAnsi="Candara" w:cs="Tahoma"/>
                <w:sz w:val="20"/>
                <w:szCs w:val="20"/>
              </w:rPr>
              <w:t>the end of 2024.</w:t>
            </w:r>
          </w:p>
          <w:p w14:paraId="78BBC06E" w14:textId="3BF0950E" w:rsidR="00367E16" w:rsidRPr="00367E16" w:rsidRDefault="00D07AD9" w:rsidP="00367E16">
            <w:pPr>
              <w:numPr>
                <w:ilvl w:val="0"/>
                <w:numId w:val="25"/>
              </w:numPr>
              <w:ind w:left="406" w:hanging="406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Include Hometown Strong, Mountains to Sea and Roseboro logos in pre-event publicity. </w:t>
            </w:r>
          </w:p>
        </w:tc>
        <w:tc>
          <w:tcPr>
            <w:tcW w:w="26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246CD" w14:textId="77777777" w:rsidR="00943550" w:rsidRPr="0070179E" w:rsidRDefault="00713E97" w:rsidP="00EA02BC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0B96DB9D" w14:textId="77777777" w:rsidR="009E26E7" w:rsidRPr="00E81367" w:rsidRDefault="009E26E7" w:rsidP="009E26E7">
            <w:pPr>
              <w:numPr>
                <w:ilvl w:val="0"/>
                <w:numId w:val="3"/>
              </w:numPr>
              <w:ind w:left="208" w:hanging="228"/>
              <w:rPr>
                <w:rFonts w:ascii="Candara" w:hAnsi="Candara" w:cs="Tahoma"/>
                <w:color w:val="C00000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Kick off the 2024 summer season with promotion of the trails. </w:t>
            </w:r>
          </w:p>
          <w:p w14:paraId="11C34766" w14:textId="77777777" w:rsidR="009E26E7" w:rsidRPr="009E26E7" w:rsidRDefault="009E26E7" w:rsidP="009E26E7">
            <w:pPr>
              <w:ind w:left="208"/>
              <w:rPr>
                <w:rFonts w:ascii="Candara" w:hAnsi="Candara" w:cs="Tahoma"/>
                <w:color w:val="C00000"/>
                <w:sz w:val="20"/>
                <w:szCs w:val="20"/>
              </w:rPr>
            </w:pPr>
          </w:p>
          <w:p w14:paraId="077A3A76" w14:textId="75BA364C" w:rsidR="004132FC" w:rsidRPr="009E26E7" w:rsidRDefault="009016F3" w:rsidP="009E26E7">
            <w:pPr>
              <w:pStyle w:val="ListParagraph"/>
              <w:numPr>
                <w:ilvl w:val="0"/>
                <w:numId w:val="30"/>
              </w:numPr>
              <w:rPr>
                <w:rFonts w:ascii="Candara" w:hAnsi="Candara" w:cs="Tahoma"/>
                <w:color w:val="C00000"/>
                <w:sz w:val="20"/>
                <w:szCs w:val="20"/>
              </w:rPr>
            </w:pPr>
            <w:r w:rsidRPr="009E26E7">
              <w:rPr>
                <w:rFonts w:ascii="Candara" w:hAnsi="Candara" w:cs="Tahoma"/>
                <w:sz w:val="20"/>
                <w:szCs w:val="20"/>
              </w:rPr>
              <w:t>Seek</w:t>
            </w:r>
            <w:r w:rsidR="009E26E7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9E26E7" w:rsidRPr="009E26E7">
              <w:rPr>
                <w:rFonts w:ascii="Candara" w:hAnsi="Candara" w:cs="Tahoma"/>
                <w:sz w:val="20"/>
                <w:szCs w:val="20"/>
              </w:rPr>
              <w:t>Cumberland</w:t>
            </w:r>
            <w:r w:rsidRPr="009E26E7">
              <w:rPr>
                <w:rFonts w:ascii="Candara" w:hAnsi="Candara" w:cs="Tahoma"/>
                <w:sz w:val="20"/>
                <w:szCs w:val="20"/>
              </w:rPr>
              <w:t xml:space="preserve">/Sampson County media coverage of the </w:t>
            </w:r>
            <w:r w:rsidR="00D939A2" w:rsidRPr="009E26E7">
              <w:rPr>
                <w:rFonts w:ascii="Candara" w:hAnsi="Candara" w:cs="Tahoma"/>
                <w:sz w:val="20"/>
                <w:szCs w:val="20"/>
              </w:rPr>
              <w:t>2 trails</w:t>
            </w:r>
            <w:r w:rsidR="001827B3" w:rsidRPr="009E26E7">
              <w:rPr>
                <w:rFonts w:ascii="Candara" w:hAnsi="Candara" w:cs="Tahoma"/>
                <w:sz w:val="20"/>
                <w:szCs w:val="20"/>
              </w:rPr>
              <w:t xml:space="preserve"> in Roseboro by </w:t>
            </w:r>
            <w:r w:rsidR="009E26E7" w:rsidRPr="009E26E7">
              <w:rPr>
                <w:rFonts w:ascii="Candara" w:hAnsi="Candara" w:cs="Tahoma"/>
                <w:sz w:val="20"/>
                <w:szCs w:val="20"/>
              </w:rPr>
              <w:t>Summer</w:t>
            </w:r>
            <w:r w:rsidR="001827B3" w:rsidRPr="009E26E7">
              <w:rPr>
                <w:rFonts w:ascii="Candara" w:hAnsi="Candara" w:cs="Tahoma"/>
                <w:sz w:val="20"/>
                <w:szCs w:val="20"/>
              </w:rPr>
              <w:t xml:space="preserve"> of 2024.</w:t>
            </w:r>
          </w:p>
          <w:p w14:paraId="26A26994" w14:textId="77777777" w:rsidR="00A26EAF" w:rsidRPr="00A26EAF" w:rsidRDefault="00E81367" w:rsidP="00A26EAF">
            <w:pPr>
              <w:pStyle w:val="ListParagraph"/>
              <w:numPr>
                <w:ilvl w:val="0"/>
                <w:numId w:val="30"/>
              </w:numPr>
              <w:rPr>
                <w:rFonts w:ascii="Candara" w:hAnsi="Candara" w:cs="Tahoma"/>
                <w:color w:val="C00000"/>
                <w:sz w:val="20"/>
                <w:szCs w:val="20"/>
              </w:rPr>
            </w:pPr>
            <w:r w:rsidRPr="009E26E7">
              <w:rPr>
                <w:rFonts w:ascii="Candara" w:hAnsi="Candara" w:cs="Tahoma"/>
                <w:sz w:val="20"/>
                <w:szCs w:val="20"/>
              </w:rPr>
              <w:t xml:space="preserve">Promote </w:t>
            </w:r>
            <w:r w:rsidR="00EF5DAD" w:rsidRPr="009E26E7">
              <w:rPr>
                <w:rFonts w:ascii="Candara" w:hAnsi="Candara" w:cs="Tahoma"/>
                <w:sz w:val="20"/>
                <w:szCs w:val="20"/>
              </w:rPr>
              <w:t>Hometown</w:t>
            </w:r>
            <w:r w:rsidRPr="009E26E7">
              <w:rPr>
                <w:rFonts w:ascii="Candara" w:hAnsi="Candara" w:cs="Tahoma"/>
                <w:sz w:val="20"/>
                <w:szCs w:val="20"/>
              </w:rPr>
              <w:t xml:space="preserve"> Strong </w:t>
            </w:r>
            <w:r w:rsidR="000D70E5" w:rsidRPr="009E26E7">
              <w:rPr>
                <w:rFonts w:ascii="Candara" w:hAnsi="Candara" w:cs="Tahoma"/>
                <w:sz w:val="20"/>
                <w:szCs w:val="20"/>
              </w:rPr>
              <w:t>via social media and pre-event publicity by issuing press releases detailing</w:t>
            </w:r>
            <w:r w:rsidR="00360D95" w:rsidRPr="009E26E7">
              <w:rPr>
                <w:rFonts w:ascii="Candara" w:hAnsi="Candara" w:cs="Tahoma"/>
                <w:sz w:val="20"/>
                <w:szCs w:val="20"/>
              </w:rPr>
              <w:t xml:space="preserve"> MTS</w:t>
            </w:r>
            <w:r w:rsidR="000D70E5" w:rsidRPr="009E26E7">
              <w:rPr>
                <w:rFonts w:ascii="Candara" w:hAnsi="Candara" w:cs="Tahoma"/>
                <w:sz w:val="20"/>
                <w:szCs w:val="20"/>
              </w:rPr>
              <w:t xml:space="preserve"> event elements. </w:t>
            </w:r>
          </w:p>
          <w:p w14:paraId="7EF316A3" w14:textId="5DAE2062" w:rsidR="00A26EAF" w:rsidRPr="00A26EAF" w:rsidRDefault="00A26EAF" w:rsidP="00A26EAF">
            <w:pPr>
              <w:pStyle w:val="ListParagraph"/>
              <w:numPr>
                <w:ilvl w:val="0"/>
                <w:numId w:val="30"/>
              </w:numPr>
              <w:rPr>
                <w:rFonts w:ascii="Candara" w:hAnsi="Candara" w:cs="Tahoma"/>
                <w:color w:val="C00000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Promote trail opportunities on the alleyway bulletin board.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B86832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01F01997" w14:textId="57929C1C" w:rsidR="00713E97" w:rsidRDefault="002E6462" w:rsidP="00AB7E8E">
            <w:pPr>
              <w:numPr>
                <w:ilvl w:val="0"/>
                <w:numId w:val="26"/>
              </w:numPr>
              <w:ind w:left="256" w:hanging="256"/>
              <w:rPr>
                <w:rFonts w:ascii="Candara" w:hAnsi="Candara" w:cs="Tahoma"/>
                <w:i/>
                <w:iCs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Include the Mountains to Sea trail description on the Town website</w:t>
            </w:r>
            <w:r w:rsidR="000856D1">
              <w:rPr>
                <w:rFonts w:ascii="Candara" w:hAnsi="Candara" w:cs="Tahoma"/>
                <w:sz w:val="20"/>
                <w:szCs w:val="20"/>
              </w:rPr>
              <w:t xml:space="preserve"> by February 2024</w:t>
            </w:r>
            <w:r>
              <w:rPr>
                <w:rFonts w:ascii="Candara" w:hAnsi="Candara" w:cs="Tahoma"/>
                <w:sz w:val="20"/>
                <w:szCs w:val="20"/>
              </w:rPr>
              <w:t xml:space="preserve">: </w:t>
            </w:r>
            <w:r w:rsidRPr="002E6462">
              <w:rPr>
                <w:rFonts w:ascii="Candara" w:hAnsi="Candara" w:cs="Tahoma"/>
                <w:i/>
                <w:iCs/>
                <w:sz w:val="20"/>
                <w:szCs w:val="20"/>
              </w:rPr>
              <w:t xml:space="preserve">The Mountains to Sea Trail </w:t>
            </w:r>
            <w:r w:rsidR="00F5675C">
              <w:rPr>
                <w:rFonts w:ascii="Candara" w:hAnsi="Candara" w:cs="Tahoma"/>
                <w:i/>
                <w:iCs/>
                <w:sz w:val="20"/>
                <w:szCs w:val="20"/>
              </w:rPr>
              <w:t>(MTS) is a simple footpath stretching almost 1,200 miles across NC from Clingman’s Dome in the Great Smoky Mountains to Jockey’s Ridge on the Outer Banks</w:t>
            </w:r>
            <w:r w:rsidR="00FA324D">
              <w:rPr>
                <w:rFonts w:ascii="Candara" w:hAnsi="Candara" w:cs="Tahoma"/>
                <w:i/>
                <w:iCs/>
                <w:sz w:val="20"/>
                <w:szCs w:val="20"/>
              </w:rPr>
              <w:t xml:space="preserve">. The MTS trail runs through Downtown Roseboro. </w:t>
            </w:r>
          </w:p>
          <w:p w14:paraId="15C3CCEC" w14:textId="142EE53E" w:rsidR="00467F3C" w:rsidRDefault="00467F3C" w:rsidP="00AB7E8E">
            <w:pPr>
              <w:numPr>
                <w:ilvl w:val="0"/>
                <w:numId w:val="26"/>
              </w:numPr>
              <w:ind w:left="256" w:hanging="256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Include information on the Heritage Trail on the town website</w:t>
            </w:r>
            <w:r w:rsidR="000856D1">
              <w:rPr>
                <w:rFonts w:ascii="Candara" w:hAnsi="Candara" w:cs="Tahoma"/>
                <w:sz w:val="20"/>
                <w:szCs w:val="20"/>
              </w:rPr>
              <w:t xml:space="preserve"> by February 2024.</w:t>
            </w:r>
          </w:p>
          <w:p w14:paraId="61965AC6" w14:textId="4413A2C8" w:rsidR="004C1853" w:rsidRDefault="004C1853" w:rsidP="00AB7E8E">
            <w:pPr>
              <w:numPr>
                <w:ilvl w:val="0"/>
                <w:numId w:val="26"/>
              </w:numPr>
              <w:ind w:left="256" w:hanging="256"/>
              <w:rPr>
                <w:rFonts w:ascii="Candara" w:hAnsi="Candara" w:cs="Tahoma"/>
                <w:sz w:val="20"/>
                <w:szCs w:val="20"/>
              </w:rPr>
            </w:pPr>
            <w:r w:rsidRPr="004C1853">
              <w:rPr>
                <w:rFonts w:ascii="Candara" w:hAnsi="Candara" w:cs="Tahoma"/>
                <w:sz w:val="20"/>
                <w:szCs w:val="20"/>
              </w:rPr>
              <w:t>Partner</w:t>
            </w:r>
            <w:r>
              <w:rPr>
                <w:rFonts w:ascii="Candara" w:hAnsi="Candara" w:cs="Tahoma"/>
                <w:sz w:val="20"/>
                <w:szCs w:val="20"/>
              </w:rPr>
              <w:t xml:space="preserve"> with Hometown Strong on a </w:t>
            </w:r>
            <w:r w:rsidR="009E26E7">
              <w:rPr>
                <w:rFonts w:ascii="Candara" w:hAnsi="Candara" w:cs="Tahoma"/>
                <w:sz w:val="20"/>
                <w:szCs w:val="20"/>
              </w:rPr>
              <w:t>Summer</w:t>
            </w:r>
            <w:r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7F1000">
              <w:rPr>
                <w:rFonts w:ascii="Candara" w:hAnsi="Candara" w:cs="Tahoma"/>
                <w:sz w:val="20"/>
                <w:szCs w:val="20"/>
              </w:rPr>
              <w:t xml:space="preserve">2024 event to highlight the MTS trail. </w:t>
            </w:r>
          </w:p>
          <w:p w14:paraId="4F22B0C7" w14:textId="3AD01AAD" w:rsidR="008775F1" w:rsidRPr="003E3CC8" w:rsidRDefault="00C41CD8" w:rsidP="003E3CC8">
            <w:pPr>
              <w:numPr>
                <w:ilvl w:val="0"/>
                <w:numId w:val="26"/>
              </w:numPr>
              <w:ind w:left="256" w:hanging="256"/>
              <w:rPr>
                <w:rFonts w:ascii="Candara" w:hAnsi="Candara" w:cs="Tahoma"/>
                <w:sz w:val="20"/>
                <w:szCs w:val="20"/>
              </w:rPr>
            </w:pPr>
            <w:r w:rsidRPr="66CCC7E5">
              <w:rPr>
                <w:rFonts w:ascii="Candara" w:hAnsi="Candara" w:cs="Tahoma"/>
                <w:sz w:val="20"/>
                <w:szCs w:val="20"/>
              </w:rPr>
              <w:t>Partner with Friends of MTS to be aware of opportunities and events hosted by M</w:t>
            </w:r>
            <w:r w:rsidR="009E26E7">
              <w:rPr>
                <w:rFonts w:ascii="Candara" w:hAnsi="Candara" w:cs="Tahoma"/>
                <w:sz w:val="20"/>
                <w:szCs w:val="20"/>
              </w:rPr>
              <w:t>ST</w:t>
            </w:r>
            <w:r w:rsidR="4BF162CE" w:rsidRPr="66CCC7E5">
              <w:rPr>
                <w:rFonts w:ascii="Candara" w:hAnsi="Candara" w:cs="Tahoma"/>
                <w:sz w:val="20"/>
                <w:szCs w:val="20"/>
              </w:rPr>
              <w:t>.</w:t>
            </w:r>
            <w:r w:rsidR="008775F1" w:rsidRPr="003E3CC8">
              <w:rPr>
                <w:rFonts w:ascii="Candara" w:hAnsi="Candara" w:cs="Tahoma"/>
                <w:sz w:val="20"/>
                <w:szCs w:val="20"/>
              </w:rPr>
              <w:t xml:space="preserve"> </w:t>
            </w:r>
          </w:p>
          <w:p w14:paraId="731273F8" w14:textId="1665C5D1" w:rsidR="008775F1" w:rsidRPr="008775F1" w:rsidRDefault="008775F1" w:rsidP="008775F1">
            <w:pPr>
              <w:numPr>
                <w:ilvl w:val="0"/>
                <w:numId w:val="26"/>
              </w:numPr>
              <w:ind w:left="256" w:hanging="256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Contact Golden </w:t>
            </w:r>
            <w:r w:rsidR="003E3CC8">
              <w:rPr>
                <w:rFonts w:ascii="Candara" w:hAnsi="Candara" w:cs="Tahoma"/>
                <w:sz w:val="20"/>
                <w:szCs w:val="20"/>
              </w:rPr>
              <w:t>L</w:t>
            </w:r>
            <w:r>
              <w:rPr>
                <w:rFonts w:ascii="Candara" w:hAnsi="Candara" w:cs="Tahoma"/>
                <w:sz w:val="20"/>
                <w:szCs w:val="20"/>
              </w:rPr>
              <w:t>eaf Foundation and other grant funding options, to see availability for a grant to make W Roseboro Street more pedestrian friendly, including sidewalk and streetscape design by February 202</w:t>
            </w:r>
            <w:r w:rsidR="003E3CC8">
              <w:rPr>
                <w:rFonts w:ascii="Candara" w:hAnsi="Candara" w:cs="Tahoma"/>
                <w:sz w:val="20"/>
                <w:szCs w:val="20"/>
              </w:rPr>
              <w:t>5</w:t>
            </w:r>
            <w:r>
              <w:rPr>
                <w:rFonts w:ascii="Candara" w:hAnsi="Candara" w:cs="Tahoma"/>
                <w:sz w:val="20"/>
                <w:szCs w:val="20"/>
              </w:rPr>
              <w:t xml:space="preserve">. </w:t>
            </w:r>
          </w:p>
        </w:tc>
      </w:tr>
      <w:tr w:rsidR="00A40B83" w:rsidRPr="00467EB6" w14:paraId="14317616" w14:textId="77777777" w:rsidTr="000463D0">
        <w:trPr>
          <w:gridAfter w:val="1"/>
          <w:wAfter w:w="10" w:type="dxa"/>
          <w:trHeight w:val="845"/>
        </w:trPr>
        <w:tc>
          <w:tcPr>
            <w:tcW w:w="29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C8739" w14:textId="0A27BC5B" w:rsidR="00E06909" w:rsidRPr="0079499F" w:rsidRDefault="00AB7E8E" w:rsidP="00713E97">
            <w:pPr>
              <w:rPr>
                <w:rFonts w:ascii="Candara" w:hAnsi="Candara" w:cs="Tahoma"/>
                <w:b/>
                <w:bCs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Candara" w:hAnsi="Candara" w:cs="Tahoma"/>
                <w:color w:val="C00000"/>
                <w:sz w:val="20"/>
                <w:szCs w:val="20"/>
              </w:rPr>
              <w:t>Strategy</w:t>
            </w:r>
            <w:r w:rsidR="0046273E">
              <w:rPr>
                <w:rFonts w:ascii="Candara" w:hAnsi="Candara" w:cs="Tahoma"/>
                <w:color w:val="C00000"/>
                <w:sz w:val="20"/>
                <w:szCs w:val="20"/>
              </w:rPr>
              <w:t xml:space="preserve">: </w:t>
            </w:r>
            <w:r w:rsidR="004866AE" w:rsidRPr="0079499F">
              <w:rPr>
                <w:rFonts w:ascii="Candara" w:hAnsi="Candara" w:cs="Tahoma"/>
                <w:b/>
                <w:bCs/>
                <w:color w:val="C00000"/>
                <w:sz w:val="20"/>
                <w:szCs w:val="20"/>
              </w:rPr>
              <w:t>Social and Cultural experiences</w:t>
            </w:r>
          </w:p>
          <w:p w14:paraId="6A9D012A" w14:textId="77777777" w:rsidR="002E6EA1" w:rsidRDefault="002E6EA1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21CC5CD1" w14:textId="39F6D334" w:rsidR="00E06909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Goal:</w:t>
            </w:r>
            <w:r w:rsidR="00E06909">
              <w:rPr>
                <w:rFonts w:ascii="Candara" w:hAnsi="Candara" w:cs="Tahoma"/>
                <w:sz w:val="20"/>
                <w:szCs w:val="20"/>
              </w:rPr>
              <w:t xml:space="preserve">  </w:t>
            </w:r>
            <w:r w:rsidR="005533C3">
              <w:rPr>
                <w:rFonts w:ascii="Candara" w:hAnsi="Candara" w:cs="Tahoma"/>
                <w:sz w:val="20"/>
                <w:szCs w:val="20"/>
              </w:rPr>
              <w:t>Complete</w:t>
            </w:r>
            <w:r w:rsidR="00EE583F">
              <w:rPr>
                <w:rFonts w:ascii="Candara" w:hAnsi="Candara" w:cs="Tahoma"/>
                <w:sz w:val="20"/>
                <w:szCs w:val="20"/>
              </w:rPr>
              <w:t xml:space="preserve"> the concert </w:t>
            </w:r>
            <w:r w:rsidR="00683A26">
              <w:rPr>
                <w:rFonts w:ascii="Candara" w:hAnsi="Candara" w:cs="Tahoma"/>
                <w:sz w:val="20"/>
                <w:szCs w:val="20"/>
              </w:rPr>
              <w:t xml:space="preserve">and pocket </w:t>
            </w:r>
            <w:r w:rsidR="00EE583F">
              <w:rPr>
                <w:rFonts w:ascii="Candara" w:hAnsi="Candara" w:cs="Tahoma"/>
                <w:sz w:val="20"/>
                <w:szCs w:val="20"/>
              </w:rPr>
              <w:t>park</w:t>
            </w:r>
            <w:r w:rsidR="0079499F">
              <w:rPr>
                <w:rFonts w:ascii="Candara" w:hAnsi="Candara" w:cs="Tahoma"/>
                <w:sz w:val="20"/>
                <w:szCs w:val="20"/>
              </w:rPr>
              <w:t xml:space="preserve"> project</w:t>
            </w:r>
            <w:r w:rsidR="00AB48BC">
              <w:rPr>
                <w:rFonts w:ascii="Candara" w:hAnsi="Candara" w:cs="Tahoma"/>
                <w:sz w:val="20"/>
                <w:szCs w:val="20"/>
              </w:rPr>
              <w:t>s</w:t>
            </w:r>
            <w:r w:rsidR="0079499F">
              <w:rPr>
                <w:rFonts w:ascii="Candara" w:hAnsi="Candara" w:cs="Tahoma"/>
                <w:sz w:val="20"/>
                <w:szCs w:val="20"/>
              </w:rPr>
              <w:t xml:space="preserve">. </w:t>
            </w:r>
          </w:p>
          <w:p w14:paraId="0A82EF69" w14:textId="094C7A60" w:rsidR="00A26EAF" w:rsidRDefault="00A26EAF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40FA25E3" w14:textId="24F96A38" w:rsidR="00A26EAF" w:rsidRDefault="00A26EAF" w:rsidP="00713E97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lastRenderedPageBreak/>
              <w:t xml:space="preserve">Goal: Facilitate BloomFest event. </w:t>
            </w:r>
          </w:p>
          <w:p w14:paraId="04CF8C71" w14:textId="77777777" w:rsidR="00A26EAF" w:rsidRDefault="00A26EAF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3AE76925" w14:textId="77777777" w:rsidR="00674890" w:rsidRPr="00592597" w:rsidRDefault="00674890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12631522" w14:textId="0441E3E2" w:rsidR="00713E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Objective</w:t>
            </w:r>
            <w:r w:rsidR="0070179E">
              <w:rPr>
                <w:rFonts w:ascii="Candara" w:hAnsi="Candara" w:cs="Tahoma"/>
                <w:sz w:val="20"/>
                <w:szCs w:val="20"/>
              </w:rPr>
              <w:t>:</w:t>
            </w:r>
            <w:r w:rsidRPr="00592597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5B469A">
              <w:rPr>
                <w:rFonts w:ascii="Candara" w:hAnsi="Candara" w:cs="Tahoma"/>
                <w:sz w:val="20"/>
                <w:szCs w:val="20"/>
              </w:rPr>
              <w:t>Obtain funding and d</w:t>
            </w:r>
            <w:r w:rsidR="0079499F">
              <w:rPr>
                <w:rFonts w:ascii="Candara" w:hAnsi="Candara" w:cs="Tahoma"/>
                <w:sz w:val="20"/>
                <w:szCs w:val="20"/>
              </w:rPr>
              <w:t>evelop concert and pocket park</w:t>
            </w:r>
            <w:r w:rsidR="000D1423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3E3CC8">
              <w:rPr>
                <w:rFonts w:ascii="Candara" w:hAnsi="Candara" w:cs="Tahoma"/>
                <w:sz w:val="20"/>
                <w:szCs w:val="20"/>
              </w:rPr>
              <w:t xml:space="preserve">plans and on-going concert series. </w:t>
            </w:r>
          </w:p>
          <w:p w14:paraId="5455DEF6" w14:textId="77777777" w:rsidR="00A26EAF" w:rsidRDefault="00A26EAF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1B8E4CB4" w14:textId="300CE145" w:rsidR="00A26EAF" w:rsidRDefault="00A26EAF" w:rsidP="00713E97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Objective: </w:t>
            </w:r>
          </w:p>
          <w:p w14:paraId="70793A98" w14:textId="40D0CB25" w:rsidR="00A26EAF" w:rsidRPr="00592597" w:rsidRDefault="00A26EAF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72D4B313" w14:textId="18395F95" w:rsidR="00AF7A13" w:rsidRPr="00592597" w:rsidRDefault="00AF7A13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6E62C" w14:textId="77777777" w:rsidR="00713E97" w:rsidRPr="002F3060" w:rsidRDefault="00713E97" w:rsidP="00713E97">
            <w:pPr>
              <w:rPr>
                <w:rFonts w:ascii="Candara" w:hAnsi="Candara" w:cs="Tahoma"/>
                <w:color w:val="000000"/>
                <w:sz w:val="20"/>
                <w:szCs w:val="20"/>
              </w:rPr>
            </w:pPr>
            <w:r w:rsidRPr="002F3060">
              <w:rPr>
                <w:rFonts w:ascii="Candara" w:hAnsi="Candara" w:cs="Tahoma"/>
                <w:color w:val="000000"/>
                <w:sz w:val="20"/>
                <w:szCs w:val="20"/>
              </w:rPr>
              <w:lastRenderedPageBreak/>
              <w:t>Action:</w:t>
            </w:r>
          </w:p>
          <w:p w14:paraId="2BEEE16A" w14:textId="05D9BE7A" w:rsidR="00713E97" w:rsidRDefault="003E3CC8">
            <w:pPr>
              <w:numPr>
                <w:ilvl w:val="0"/>
                <w:numId w:val="20"/>
              </w:numPr>
              <w:ind w:left="350" w:hanging="36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Develop sponsorship plan to solicit </w:t>
            </w:r>
            <w:r w:rsidR="006F0555">
              <w:rPr>
                <w:rFonts w:ascii="Candara" w:hAnsi="Candara" w:cs="Tahoma"/>
                <w:color w:val="000000"/>
                <w:sz w:val="20"/>
                <w:szCs w:val="20"/>
              </w:rPr>
              <w:t xml:space="preserve">area industries and healthcare institutions to support </w:t>
            </w:r>
            <w:r w:rsidR="0018445E">
              <w:rPr>
                <w:rFonts w:ascii="Candara" w:hAnsi="Candara" w:cs="Tahoma"/>
                <w:color w:val="000000"/>
                <w:sz w:val="20"/>
                <w:szCs w:val="20"/>
              </w:rPr>
              <w:t>park development</w:t>
            </w: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 by June 2024. </w:t>
            </w:r>
          </w:p>
          <w:p w14:paraId="1A682FDA" w14:textId="0D6CF37D" w:rsidR="008775F1" w:rsidRDefault="00682499">
            <w:pPr>
              <w:numPr>
                <w:ilvl w:val="0"/>
                <w:numId w:val="20"/>
              </w:numPr>
              <w:ind w:left="350" w:hanging="36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lastRenderedPageBreak/>
              <w:t>Seek special incentives for concert attendees from area restaurants and retail.</w:t>
            </w:r>
          </w:p>
          <w:p w14:paraId="7F7CC8DF" w14:textId="77777777" w:rsidR="007F1000" w:rsidRDefault="008775F1">
            <w:pPr>
              <w:numPr>
                <w:ilvl w:val="0"/>
                <w:numId w:val="20"/>
              </w:numPr>
              <w:ind w:left="350" w:hanging="36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Engage county resources like CVB and the Arts Council for volunteers </w:t>
            </w:r>
            <w:proofErr w:type="gramStart"/>
            <w:r>
              <w:rPr>
                <w:rFonts w:ascii="Candara" w:hAnsi="Candara" w:cs="Tahoma"/>
                <w:color w:val="000000"/>
                <w:sz w:val="20"/>
                <w:szCs w:val="20"/>
              </w:rPr>
              <w:t>and also</w:t>
            </w:r>
            <w:proofErr w:type="gramEnd"/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 funding opportunities. </w:t>
            </w:r>
            <w:r w:rsidR="00682499">
              <w:rPr>
                <w:rFonts w:ascii="Candara" w:hAnsi="Candara" w:cs="Tahoma"/>
                <w:color w:val="000000"/>
                <w:sz w:val="20"/>
                <w:szCs w:val="20"/>
              </w:rPr>
              <w:t xml:space="preserve"> </w:t>
            </w:r>
          </w:p>
          <w:p w14:paraId="7A79B124" w14:textId="77777777" w:rsidR="00A26EAF" w:rsidRDefault="00A26EAF">
            <w:pPr>
              <w:numPr>
                <w:ilvl w:val="0"/>
                <w:numId w:val="20"/>
              </w:numPr>
              <w:ind w:left="350" w:hanging="36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Expand sponsorship program for BloomFest. </w:t>
            </w:r>
          </w:p>
          <w:p w14:paraId="332B148D" w14:textId="7B1D59FE" w:rsidR="00A26EAF" w:rsidRDefault="00A26EAF">
            <w:pPr>
              <w:numPr>
                <w:ilvl w:val="0"/>
                <w:numId w:val="20"/>
              </w:numPr>
              <w:ind w:left="350" w:hanging="36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Engage local businesses and County resources to promote BloomFest. 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046A2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lastRenderedPageBreak/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42A61E20" w14:textId="77777777" w:rsidR="00A26EAF" w:rsidRPr="00A26EAF" w:rsidRDefault="00A26EAF" w:rsidP="00A26EAF">
            <w:pPr>
              <w:ind w:left="271"/>
              <w:rPr>
                <w:rFonts w:ascii="Candara" w:hAnsi="Candara" w:cs="Tahoma"/>
                <w:color w:val="000000"/>
                <w:sz w:val="20"/>
                <w:szCs w:val="20"/>
              </w:rPr>
            </w:pPr>
          </w:p>
          <w:p w14:paraId="031FECEA" w14:textId="09D13881" w:rsidR="00A26EAF" w:rsidRDefault="00A26EAF" w:rsidP="00036EE5">
            <w:pPr>
              <w:numPr>
                <w:ilvl w:val="0"/>
                <w:numId w:val="16"/>
              </w:numPr>
              <w:ind w:left="271" w:hanging="27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Develop a design for the alleyway and park. </w:t>
            </w:r>
          </w:p>
          <w:p w14:paraId="2A5BBD59" w14:textId="77777777" w:rsidR="00A26EAF" w:rsidRPr="00A26EAF" w:rsidRDefault="00A26EAF" w:rsidP="00A26EAF">
            <w:pPr>
              <w:rPr>
                <w:rFonts w:ascii="Candara" w:hAnsi="Candara" w:cs="Tahoma"/>
                <w:color w:val="000000"/>
                <w:sz w:val="20"/>
                <w:szCs w:val="20"/>
              </w:rPr>
            </w:pPr>
          </w:p>
          <w:p w14:paraId="7788D81E" w14:textId="2C20C384" w:rsidR="002664F5" w:rsidRDefault="00E948A9" w:rsidP="00036EE5">
            <w:pPr>
              <w:numPr>
                <w:ilvl w:val="0"/>
                <w:numId w:val="16"/>
              </w:numPr>
              <w:ind w:left="271" w:hanging="270"/>
              <w:rPr>
                <w:rFonts w:ascii="Candara" w:hAnsi="Candara" w:cs="Tahoma"/>
                <w:color w:val="000000"/>
                <w:sz w:val="20"/>
                <w:szCs w:val="20"/>
              </w:rPr>
            </w:pPr>
            <w:r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A26EAF"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 xml:space="preserve">Include </w:t>
            </w:r>
            <w:proofErr w:type="gramStart"/>
            <w:r w:rsidR="00A26EAF"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>park</w:t>
            </w:r>
            <w:r w:rsidR="0018445E"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 xml:space="preserve"> </w:t>
            </w:r>
            <w:r w:rsidR="00A26EAF">
              <w:rPr>
                <w:rFonts w:ascii="Candara" w:hAnsi="Candara" w:cs="Tahoma"/>
                <w:color w:val="000000" w:themeColor="text1"/>
                <w:sz w:val="20"/>
                <w:szCs w:val="20"/>
              </w:rPr>
              <w:t xml:space="preserve"> and</w:t>
            </w:r>
            <w:proofErr w:type="gramEnd"/>
            <w:r w:rsidR="00A26EAF">
              <w:rPr>
                <w:rFonts w:ascii="Candara" w:hAnsi="Candara" w:cs="Tahoma"/>
                <w:color w:val="000000" w:themeColor="text1"/>
                <w:sz w:val="20"/>
                <w:szCs w:val="20"/>
              </w:rPr>
              <w:t xml:space="preserve"> alleyway </w:t>
            </w:r>
            <w:r w:rsidR="0018445E"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>rendering</w:t>
            </w:r>
            <w:r w:rsidR="00A26EAF">
              <w:rPr>
                <w:rFonts w:ascii="Candara" w:hAnsi="Candara" w:cs="Tahoma"/>
                <w:color w:val="000000" w:themeColor="text1"/>
                <w:sz w:val="20"/>
                <w:szCs w:val="20"/>
              </w:rPr>
              <w:t>s</w:t>
            </w:r>
            <w:r w:rsidR="0018445E"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 xml:space="preserve"> in all fundraising efforts to help potential</w:t>
            </w:r>
            <w:r w:rsidR="00347607">
              <w:rPr>
                <w:rFonts w:ascii="Candara" w:hAnsi="Candara" w:cs="Tahoma"/>
                <w:color w:val="000000" w:themeColor="text1"/>
                <w:sz w:val="20"/>
                <w:szCs w:val="20"/>
              </w:rPr>
              <w:t xml:space="preserve"> </w:t>
            </w:r>
            <w:r w:rsidR="0018445E"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>contrib</w:t>
            </w:r>
            <w:r w:rsidR="00307FE9"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>utors envision the park finished design</w:t>
            </w:r>
            <w:r w:rsidR="00303872"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>.</w:t>
            </w:r>
          </w:p>
          <w:p w14:paraId="33EBBD88" w14:textId="7A6ACA2C" w:rsidR="2CEBE90E" w:rsidRDefault="2CEBE90E" w:rsidP="66CCC7E5">
            <w:pPr>
              <w:numPr>
                <w:ilvl w:val="0"/>
                <w:numId w:val="16"/>
              </w:numPr>
              <w:ind w:left="271" w:hanging="270"/>
              <w:rPr>
                <w:rFonts w:ascii="Candara" w:hAnsi="Candara" w:cs="Tahoma"/>
                <w:color w:val="000000" w:themeColor="text1"/>
                <w:sz w:val="20"/>
                <w:szCs w:val="20"/>
              </w:rPr>
            </w:pPr>
            <w:r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 xml:space="preserve">Complete stage rendering and cost acquisition process by </w:t>
            </w:r>
            <w:r w:rsidR="003E3CC8">
              <w:rPr>
                <w:rFonts w:ascii="Candara" w:hAnsi="Candara" w:cs="Tahoma"/>
                <w:color w:val="000000" w:themeColor="text1"/>
                <w:sz w:val="20"/>
                <w:szCs w:val="20"/>
              </w:rPr>
              <w:t>March</w:t>
            </w:r>
            <w:r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 xml:space="preserve"> of 2024.</w:t>
            </w:r>
          </w:p>
          <w:p w14:paraId="4498BD0B" w14:textId="1FA3E9A7" w:rsidR="00682499" w:rsidRDefault="00007A68" w:rsidP="00036EE5">
            <w:pPr>
              <w:numPr>
                <w:ilvl w:val="0"/>
                <w:numId w:val="16"/>
              </w:numPr>
              <w:ind w:left="271" w:hanging="27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Define and implement parking opportunities for all events. </w:t>
            </w:r>
          </w:p>
          <w:p w14:paraId="06861214" w14:textId="77777777" w:rsidR="001F56E6" w:rsidRPr="00A26EAF" w:rsidRDefault="00007A68" w:rsidP="00007A68">
            <w:pPr>
              <w:numPr>
                <w:ilvl w:val="0"/>
                <w:numId w:val="16"/>
              </w:numPr>
              <w:ind w:left="271" w:hanging="27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 w:themeColor="text1"/>
                <w:sz w:val="20"/>
                <w:szCs w:val="20"/>
              </w:rPr>
              <w:t>P</w:t>
            </w:r>
            <w:r w:rsidR="001F56E6" w:rsidRPr="66CCC7E5">
              <w:rPr>
                <w:rFonts w:ascii="Candara" w:hAnsi="Candara" w:cs="Tahoma"/>
                <w:color w:val="000000" w:themeColor="text1"/>
                <w:sz w:val="20"/>
                <w:szCs w:val="20"/>
              </w:rPr>
              <w:t>lace an event banner in a prominent highway location.</w:t>
            </w:r>
          </w:p>
          <w:p w14:paraId="496A9212" w14:textId="4B8D5E40" w:rsidR="00A26EAF" w:rsidRPr="00347607" w:rsidRDefault="00A26EAF" w:rsidP="00007A68">
            <w:pPr>
              <w:numPr>
                <w:ilvl w:val="0"/>
                <w:numId w:val="16"/>
              </w:numPr>
              <w:ind w:left="271" w:hanging="27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 w:themeColor="text1"/>
                <w:sz w:val="20"/>
                <w:szCs w:val="20"/>
              </w:rPr>
              <w:t xml:space="preserve">Evaluate festival layout for enhanced vendor and activities. </w:t>
            </w:r>
          </w:p>
          <w:p w14:paraId="1B4AC90B" w14:textId="45CE07A6" w:rsidR="00347607" w:rsidRPr="00A26EAF" w:rsidRDefault="00347607" w:rsidP="00007A68">
            <w:pPr>
              <w:numPr>
                <w:ilvl w:val="0"/>
                <w:numId w:val="16"/>
              </w:numPr>
              <w:ind w:left="271" w:hanging="27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Create a parking plan and increase signage. </w:t>
            </w:r>
          </w:p>
          <w:p w14:paraId="69626D6C" w14:textId="1D9DB4EE" w:rsidR="00A26EAF" w:rsidRPr="00007A68" w:rsidRDefault="00A26EAF" w:rsidP="00A26EAF">
            <w:pPr>
              <w:ind w:left="271"/>
              <w:rPr>
                <w:rFonts w:ascii="Candara" w:hAnsi="Candara" w:cs="Tahoma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0CA766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lastRenderedPageBreak/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007E9B65" w14:textId="40B077BE" w:rsidR="00713E97" w:rsidRDefault="001A1082" w:rsidP="00AB7E8E">
            <w:pPr>
              <w:numPr>
                <w:ilvl w:val="0"/>
                <w:numId w:val="24"/>
              </w:numPr>
              <w:ind w:left="277" w:hanging="277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Promote the park development campaign</w:t>
            </w:r>
            <w:r w:rsidR="003E3CC8">
              <w:rPr>
                <w:rFonts w:ascii="Candara" w:hAnsi="Candara" w:cs="Tahoma"/>
                <w:sz w:val="20"/>
                <w:szCs w:val="20"/>
              </w:rPr>
              <w:t xml:space="preserve"> and concert series</w:t>
            </w:r>
            <w:r>
              <w:rPr>
                <w:rFonts w:ascii="Candara" w:hAnsi="Candara" w:cs="Tahoma"/>
                <w:sz w:val="20"/>
                <w:szCs w:val="20"/>
              </w:rPr>
              <w:t xml:space="preserve"> via the </w:t>
            </w:r>
            <w:r w:rsidR="006514B2">
              <w:rPr>
                <w:rFonts w:ascii="Candara" w:hAnsi="Candara" w:cs="Tahoma"/>
                <w:sz w:val="20"/>
                <w:szCs w:val="20"/>
              </w:rPr>
              <w:t>T</w:t>
            </w:r>
            <w:r>
              <w:rPr>
                <w:rFonts w:ascii="Candara" w:hAnsi="Candara" w:cs="Tahoma"/>
                <w:sz w:val="20"/>
                <w:szCs w:val="20"/>
              </w:rPr>
              <w:t>own</w:t>
            </w:r>
            <w:r w:rsidR="003E3CC8">
              <w:rPr>
                <w:rFonts w:ascii="Candara" w:hAnsi="Candara" w:cs="Tahoma"/>
                <w:sz w:val="20"/>
                <w:szCs w:val="20"/>
              </w:rPr>
              <w:t>s</w:t>
            </w:r>
            <w:r>
              <w:rPr>
                <w:rFonts w:ascii="Candara" w:hAnsi="Candara" w:cs="Tahoma"/>
                <w:sz w:val="20"/>
                <w:szCs w:val="20"/>
              </w:rPr>
              <w:t xml:space="preserve"> website</w:t>
            </w:r>
            <w:r w:rsidR="000463D0">
              <w:rPr>
                <w:rFonts w:ascii="Candara" w:hAnsi="Candara" w:cs="Tahoma"/>
                <w:sz w:val="20"/>
                <w:szCs w:val="20"/>
              </w:rPr>
              <w:t xml:space="preserve"> and social media</w:t>
            </w:r>
            <w:r>
              <w:rPr>
                <w:rFonts w:ascii="Candara" w:hAnsi="Candara" w:cs="Tahoma"/>
                <w:sz w:val="20"/>
                <w:szCs w:val="20"/>
              </w:rPr>
              <w:t>.</w:t>
            </w:r>
          </w:p>
          <w:p w14:paraId="4CEFA6E5" w14:textId="2DD18EB1" w:rsidR="00A26EAF" w:rsidRDefault="00347607" w:rsidP="00AB7E8E">
            <w:pPr>
              <w:numPr>
                <w:ilvl w:val="0"/>
                <w:numId w:val="24"/>
              </w:numPr>
              <w:ind w:left="277" w:hanging="277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lastRenderedPageBreak/>
              <w:t xml:space="preserve">Engage surrounding counties to increase footprint of promotion. </w:t>
            </w:r>
          </w:p>
          <w:p w14:paraId="6EBFDA1F" w14:textId="7BE762C9" w:rsidR="00347607" w:rsidRDefault="00347607" w:rsidP="00AB7E8E">
            <w:pPr>
              <w:numPr>
                <w:ilvl w:val="0"/>
                <w:numId w:val="24"/>
              </w:numPr>
              <w:ind w:left="277" w:hanging="277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Utilize all Town platforms on a regular basis. </w:t>
            </w:r>
          </w:p>
          <w:p w14:paraId="18DE8A07" w14:textId="77777777" w:rsidR="00713E97" w:rsidRPr="00592597" w:rsidRDefault="00713E97" w:rsidP="009F26E3">
            <w:pPr>
              <w:ind w:left="277"/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40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61DB17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lastRenderedPageBreak/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0DFB646C" w14:textId="2CE96C4D" w:rsidR="009D418F" w:rsidRPr="008A63B8" w:rsidRDefault="00EE583F" w:rsidP="008A63B8">
            <w:pPr>
              <w:pStyle w:val="ListParagraph"/>
              <w:numPr>
                <w:ilvl w:val="0"/>
                <w:numId w:val="28"/>
              </w:numPr>
              <w:rPr>
                <w:rFonts w:ascii="Candara" w:hAnsi="Candara" w:cs="Tahoma"/>
                <w:color w:val="000000"/>
                <w:sz w:val="20"/>
                <w:szCs w:val="20"/>
              </w:rPr>
            </w:pPr>
            <w:r w:rsidRPr="008A63B8">
              <w:rPr>
                <w:rFonts w:ascii="Candara" w:hAnsi="Candara" w:cs="Tahoma"/>
                <w:color w:val="000000"/>
                <w:sz w:val="20"/>
                <w:szCs w:val="20"/>
              </w:rPr>
              <w:t>Obtain at least 50% of necessary park funding by the end of 202</w:t>
            </w:r>
            <w:r w:rsidR="009F26E3">
              <w:rPr>
                <w:rFonts w:ascii="Candara" w:hAnsi="Candara" w:cs="Tahoma"/>
                <w:color w:val="000000"/>
                <w:sz w:val="20"/>
                <w:szCs w:val="20"/>
              </w:rPr>
              <w:t>5</w:t>
            </w:r>
            <w:r w:rsidR="008A63B8" w:rsidRPr="008A63B8">
              <w:rPr>
                <w:rFonts w:ascii="Candara" w:hAnsi="Candara" w:cs="Tahoma"/>
                <w:color w:val="000000"/>
                <w:sz w:val="20"/>
                <w:szCs w:val="20"/>
              </w:rPr>
              <w:t>.</w:t>
            </w:r>
          </w:p>
          <w:p w14:paraId="411EC773" w14:textId="299CC57F" w:rsidR="00713E97" w:rsidRDefault="00304174" w:rsidP="00713E97">
            <w:pPr>
              <w:pStyle w:val="ListParagraph"/>
              <w:numPr>
                <w:ilvl w:val="0"/>
                <w:numId w:val="28"/>
              </w:numPr>
              <w:rPr>
                <w:rFonts w:ascii="Candara" w:hAnsi="Candara" w:cs="Tahoma"/>
                <w:sz w:val="20"/>
                <w:szCs w:val="20"/>
              </w:rPr>
            </w:pPr>
            <w:r w:rsidRPr="00304174">
              <w:rPr>
                <w:rFonts w:ascii="Candara" w:hAnsi="Candara" w:cs="Tahoma"/>
                <w:sz w:val="20"/>
                <w:szCs w:val="20"/>
              </w:rPr>
              <w:lastRenderedPageBreak/>
              <w:t>Partner with Town public works department a</w:t>
            </w:r>
            <w:r w:rsidR="004B2628">
              <w:rPr>
                <w:rFonts w:ascii="Candara" w:hAnsi="Candara" w:cs="Tahoma"/>
                <w:sz w:val="20"/>
                <w:szCs w:val="20"/>
              </w:rPr>
              <w:t>n</w:t>
            </w:r>
            <w:r w:rsidRPr="00304174">
              <w:rPr>
                <w:rFonts w:ascii="Candara" w:hAnsi="Candara" w:cs="Tahoma"/>
                <w:sz w:val="20"/>
                <w:szCs w:val="20"/>
              </w:rPr>
              <w:t>d volunteers to assist with park event management.</w:t>
            </w:r>
          </w:p>
          <w:p w14:paraId="126D5842" w14:textId="1ED5071D" w:rsidR="00347607" w:rsidRDefault="00347607" w:rsidP="00713E97">
            <w:pPr>
              <w:pStyle w:val="ListParagraph"/>
              <w:numPr>
                <w:ilvl w:val="0"/>
                <w:numId w:val="28"/>
              </w:num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Recruit more volunteers to support BloomFest and other events.  </w:t>
            </w:r>
          </w:p>
          <w:p w14:paraId="3403BACC" w14:textId="02671C7B" w:rsidR="00347607" w:rsidRPr="00347607" w:rsidRDefault="00347607" w:rsidP="00713E97">
            <w:pPr>
              <w:pStyle w:val="ListParagraph"/>
              <w:numPr>
                <w:ilvl w:val="0"/>
                <w:numId w:val="28"/>
              </w:num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Organize Friday night BloomFest kick-off. </w:t>
            </w:r>
          </w:p>
          <w:p w14:paraId="54D670EA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41B692FB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A40B83" w:rsidRPr="00A66D40" w14:paraId="765F2B80" w14:textId="77777777" w:rsidTr="000463D0">
        <w:trPr>
          <w:gridAfter w:val="1"/>
          <w:wAfter w:w="10" w:type="dxa"/>
          <w:trHeight w:val="2555"/>
        </w:trPr>
        <w:tc>
          <w:tcPr>
            <w:tcW w:w="2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814C2" w14:textId="77777777" w:rsidR="00713E97" w:rsidRDefault="00713E97" w:rsidP="00713E97">
            <w:pPr>
              <w:rPr>
                <w:rFonts w:ascii="Candara" w:hAnsi="Candara" w:cs="Tahoma"/>
                <w:color w:val="C00000"/>
                <w:sz w:val="20"/>
                <w:szCs w:val="20"/>
              </w:rPr>
            </w:pPr>
          </w:p>
          <w:p w14:paraId="2F63D2DF" w14:textId="0ECC33E8" w:rsidR="0097059F" w:rsidRPr="002C17ED" w:rsidRDefault="0079499F" w:rsidP="00713E97">
            <w:pPr>
              <w:rPr>
                <w:rFonts w:ascii="Candara" w:hAnsi="Candar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ndara" w:hAnsi="Candara" w:cs="Tahoma"/>
                <w:color w:val="C00000"/>
                <w:sz w:val="20"/>
                <w:szCs w:val="20"/>
              </w:rPr>
              <w:t xml:space="preserve">Strategy: </w:t>
            </w:r>
            <w:r w:rsidR="00826DE2" w:rsidRPr="002C17ED">
              <w:rPr>
                <w:rFonts w:ascii="Candara" w:hAnsi="Candara" w:cs="Tahoma"/>
                <w:b/>
                <w:bCs/>
                <w:color w:val="C00000"/>
                <w:sz w:val="20"/>
                <w:szCs w:val="20"/>
              </w:rPr>
              <w:t>Unique dining and shopping</w:t>
            </w:r>
          </w:p>
          <w:p w14:paraId="69CF68CB" w14:textId="77777777" w:rsidR="0097059F" w:rsidRDefault="0097059F" w:rsidP="00713E97">
            <w:pPr>
              <w:rPr>
                <w:rFonts w:ascii="Candara" w:hAnsi="Candara" w:cs="Tahoma"/>
                <w:color w:val="C00000"/>
                <w:sz w:val="20"/>
                <w:szCs w:val="20"/>
              </w:rPr>
            </w:pPr>
          </w:p>
          <w:p w14:paraId="363AB14E" w14:textId="77777777" w:rsidR="0097059F" w:rsidRDefault="0097059F" w:rsidP="00713E97">
            <w:pPr>
              <w:rPr>
                <w:rFonts w:ascii="Candara" w:hAnsi="Candara" w:cs="Tahoma"/>
                <w:color w:val="C00000"/>
                <w:sz w:val="20"/>
                <w:szCs w:val="20"/>
              </w:rPr>
            </w:pPr>
          </w:p>
          <w:p w14:paraId="6A5F5E3A" w14:textId="2E2869FF" w:rsidR="0097059F" w:rsidRDefault="002C17ED" w:rsidP="00713E97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Goal: </w:t>
            </w:r>
            <w:r w:rsidR="00B259C0">
              <w:rPr>
                <w:rFonts w:ascii="Candara" w:hAnsi="Candara" w:cs="Tahoma"/>
                <w:sz w:val="20"/>
                <w:szCs w:val="20"/>
              </w:rPr>
              <w:t xml:space="preserve">Create </w:t>
            </w:r>
            <w:r w:rsidR="00427E47">
              <w:rPr>
                <w:rFonts w:ascii="Candara" w:hAnsi="Candara" w:cs="Tahoma"/>
                <w:sz w:val="20"/>
                <w:szCs w:val="20"/>
              </w:rPr>
              <w:t xml:space="preserve">destination shopping and restaurant locations in Downtown Roseboro. </w:t>
            </w:r>
          </w:p>
          <w:p w14:paraId="35525A78" w14:textId="77777777" w:rsidR="002C17ED" w:rsidRDefault="002C17ED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57B2A738" w14:textId="19233F67" w:rsidR="002C17ED" w:rsidRPr="00592597" w:rsidRDefault="002C17ED" w:rsidP="00713E97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Objective</w:t>
            </w:r>
            <w:r w:rsidR="0002699B">
              <w:rPr>
                <w:rFonts w:ascii="Candara" w:hAnsi="Candara" w:cs="Tahoma"/>
                <w:sz w:val="20"/>
                <w:szCs w:val="20"/>
              </w:rPr>
              <w:t xml:space="preserve">: Increase shopping and restaurant offerings. 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C5EB47" w14:textId="77777777" w:rsidR="00684C14" w:rsidRPr="0070179E" w:rsidRDefault="00713E97" w:rsidP="00684C14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6FBA8282" w14:textId="57D226E3" w:rsidR="00AB7E8E" w:rsidRDefault="00156C9C" w:rsidP="00AB7E8E">
            <w:pPr>
              <w:numPr>
                <w:ilvl w:val="0"/>
                <w:numId w:val="8"/>
              </w:numPr>
              <w:ind w:left="420" w:hanging="45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Continue façade grant and consider </w:t>
            </w:r>
            <w:r w:rsidR="009F26E3">
              <w:rPr>
                <w:rFonts w:ascii="Candara" w:hAnsi="Candara" w:cs="Tahoma"/>
                <w:color w:val="000000"/>
                <w:sz w:val="20"/>
                <w:szCs w:val="20"/>
              </w:rPr>
              <w:t>other incentive grants for new businesses</w:t>
            </w: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. </w:t>
            </w:r>
            <w:r w:rsidR="00CC0C0A">
              <w:rPr>
                <w:rFonts w:ascii="Candara" w:hAnsi="Candara" w:cs="Tahoma"/>
                <w:color w:val="000000"/>
                <w:sz w:val="20"/>
                <w:szCs w:val="20"/>
              </w:rPr>
              <w:t>(on-going)</w:t>
            </w:r>
          </w:p>
          <w:p w14:paraId="38393757" w14:textId="7042E3F8" w:rsidR="00007A68" w:rsidRDefault="00F42F0D" w:rsidP="00AB7E8E">
            <w:pPr>
              <w:numPr>
                <w:ilvl w:val="0"/>
                <w:numId w:val="8"/>
              </w:numPr>
              <w:ind w:left="420" w:hanging="45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 Assist the Town in promoting RTG</w:t>
            </w:r>
            <w:r w:rsidR="00007A68">
              <w:rPr>
                <w:rFonts w:ascii="Candara" w:hAnsi="Candara" w:cs="Tahoma"/>
                <w:color w:val="000000"/>
                <w:sz w:val="20"/>
                <w:szCs w:val="20"/>
              </w:rPr>
              <w:t xml:space="preserve">-funded property </w:t>
            </w:r>
            <w:proofErr w:type="gramStart"/>
            <w:r>
              <w:rPr>
                <w:rFonts w:ascii="Candara" w:hAnsi="Candara" w:cs="Tahoma"/>
                <w:color w:val="000000"/>
                <w:sz w:val="20"/>
                <w:szCs w:val="20"/>
              </w:rPr>
              <w:t>in order to</w:t>
            </w:r>
            <w:proofErr w:type="gramEnd"/>
            <w:r w:rsidR="00007A68">
              <w:rPr>
                <w:rFonts w:ascii="Candara" w:hAnsi="Candara" w:cs="Tahoma"/>
                <w:color w:val="000000"/>
                <w:sz w:val="20"/>
                <w:szCs w:val="20"/>
              </w:rPr>
              <w:t xml:space="preserve"> connect with a potential buyer by the conclusion of construction phase. </w:t>
            </w:r>
          </w:p>
          <w:p w14:paraId="62A76427" w14:textId="748D67F5" w:rsidR="00905EB5" w:rsidRDefault="00F42F0D" w:rsidP="00AB7E8E">
            <w:pPr>
              <w:numPr>
                <w:ilvl w:val="0"/>
                <w:numId w:val="8"/>
              </w:numPr>
              <w:ind w:left="420" w:hanging="45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>Support</w:t>
            </w:r>
            <w:r w:rsidR="00007A68">
              <w:rPr>
                <w:rFonts w:ascii="Candara" w:hAnsi="Candara" w:cs="Tahoma"/>
                <w:color w:val="000000"/>
                <w:sz w:val="20"/>
                <w:szCs w:val="20"/>
              </w:rPr>
              <w:t xml:space="preserve"> newly appointed property owners to reopen</w:t>
            </w:r>
            <w:r w:rsidR="00F65DEA">
              <w:rPr>
                <w:rFonts w:ascii="Candara" w:hAnsi="Candara" w:cs="Tahoma"/>
                <w:color w:val="000000"/>
                <w:sz w:val="20"/>
                <w:szCs w:val="20"/>
              </w:rPr>
              <w:t xml:space="preserve">. </w:t>
            </w:r>
          </w:p>
          <w:p w14:paraId="3CCD64CF" w14:textId="3E865901" w:rsidR="00F65DEA" w:rsidRDefault="00F65DEA" w:rsidP="00AB7E8E">
            <w:pPr>
              <w:numPr>
                <w:ilvl w:val="0"/>
                <w:numId w:val="8"/>
              </w:numPr>
              <w:ind w:left="420" w:hanging="45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>Pursue recruitment of b</w:t>
            </w:r>
            <w:r w:rsidR="00397196">
              <w:rPr>
                <w:rFonts w:ascii="Candara" w:hAnsi="Candara" w:cs="Tahoma"/>
                <w:color w:val="000000"/>
                <w:sz w:val="20"/>
                <w:szCs w:val="20"/>
              </w:rPr>
              <w:t>r</w:t>
            </w: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ewery to locate in one of </w:t>
            </w:r>
            <w:r w:rsidR="00A9072F">
              <w:rPr>
                <w:rFonts w:ascii="Candara" w:hAnsi="Candara" w:cs="Tahoma"/>
                <w:color w:val="000000"/>
                <w:sz w:val="20"/>
                <w:szCs w:val="20"/>
              </w:rPr>
              <w:t>the available</w:t>
            </w:r>
            <w:r w:rsidR="00397196">
              <w:rPr>
                <w:rFonts w:ascii="Candara" w:hAnsi="Candara" w:cs="Tahoma"/>
                <w:color w:val="000000"/>
                <w:sz w:val="20"/>
                <w:szCs w:val="20"/>
              </w:rPr>
              <w:t xml:space="preserve"> properties with a goal of having one open by </w:t>
            </w:r>
            <w:r w:rsidR="000463D0">
              <w:rPr>
                <w:rFonts w:ascii="Candara" w:hAnsi="Candara" w:cs="Tahoma"/>
                <w:color w:val="000000"/>
                <w:sz w:val="20"/>
                <w:szCs w:val="20"/>
              </w:rPr>
              <w:t xml:space="preserve">the end of </w:t>
            </w:r>
            <w:r w:rsidR="00397196">
              <w:rPr>
                <w:rFonts w:ascii="Candara" w:hAnsi="Candara" w:cs="Tahoma"/>
                <w:color w:val="000000"/>
                <w:sz w:val="20"/>
                <w:szCs w:val="20"/>
              </w:rPr>
              <w:t xml:space="preserve">2025. </w:t>
            </w:r>
          </w:p>
          <w:p w14:paraId="0A69044A" w14:textId="76BB5682" w:rsidR="000463D0" w:rsidRDefault="000463D0" w:rsidP="00AB7E8E">
            <w:pPr>
              <w:numPr>
                <w:ilvl w:val="0"/>
                <w:numId w:val="8"/>
              </w:numPr>
              <w:ind w:left="420" w:hanging="45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Create and implement a vacant building ordinance, </w:t>
            </w:r>
            <w:r>
              <w:rPr>
                <w:rFonts w:ascii="Candara" w:hAnsi="Candara" w:cs="Tahoma"/>
                <w:color w:val="000000"/>
                <w:sz w:val="20"/>
                <w:szCs w:val="20"/>
              </w:rPr>
              <w:lastRenderedPageBreak/>
              <w:t xml:space="preserve">partner with the Town for enforcement. </w:t>
            </w:r>
          </w:p>
          <w:p w14:paraId="72DFFE1F" w14:textId="6410F484" w:rsidR="004A0F56" w:rsidRDefault="004A0F56" w:rsidP="00AB7E8E">
            <w:pPr>
              <w:ind w:left="420"/>
              <w:rPr>
                <w:rFonts w:ascii="Candara" w:hAnsi="Candara" w:cs="Tahoma"/>
                <w:color w:val="000000"/>
                <w:sz w:val="20"/>
                <w:szCs w:val="20"/>
              </w:rPr>
            </w:pPr>
            <w:r>
              <w:rPr>
                <w:rFonts w:ascii="Candara" w:hAnsi="Candar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24EADE" w14:textId="77777777" w:rsidR="000245BA" w:rsidRPr="0070179E" w:rsidRDefault="00713E97" w:rsidP="0070179E">
            <w:pPr>
              <w:ind w:left="340" w:hanging="340"/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lastRenderedPageBreak/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7ACC4211" w14:textId="74143967" w:rsidR="000245BA" w:rsidRDefault="00F42F0D" w:rsidP="000245BA">
            <w:pPr>
              <w:numPr>
                <w:ilvl w:val="0"/>
                <w:numId w:val="15"/>
              </w:numPr>
              <w:ind w:left="360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Work with vacant property owners to create beautification efforts for empty storefronts. </w:t>
            </w:r>
            <w:r w:rsidR="00007A68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Work with property owners also to use available window space to promote upcoming events. </w:t>
            </w:r>
          </w:p>
          <w:p w14:paraId="2F4946FE" w14:textId="6D65258D" w:rsidR="00E11A53" w:rsidRDefault="00A36A01" w:rsidP="000245BA">
            <w:pPr>
              <w:numPr>
                <w:ilvl w:val="0"/>
                <w:numId w:val="15"/>
              </w:numPr>
              <w:ind w:left="360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Promote Roseboro incentives on </w:t>
            </w:r>
            <w:r w:rsidR="006514B2">
              <w:rPr>
                <w:rFonts w:ascii="Candara" w:hAnsi="Candara" w:cs="Calibri"/>
                <w:color w:val="000000"/>
                <w:sz w:val="20"/>
                <w:szCs w:val="20"/>
              </w:rPr>
              <w:t>the Town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website </w:t>
            </w:r>
            <w:r w:rsidR="00576E37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to entice a buyer. </w:t>
            </w:r>
            <w:r w:rsidR="00AD7FDE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(on-going) </w:t>
            </w:r>
            <w:r w:rsidR="00576E37">
              <w:rPr>
                <w:rFonts w:ascii="Candara" w:hAnsi="Candara" w:cs="Calibri"/>
                <w:color w:val="000000"/>
                <w:sz w:val="20"/>
                <w:szCs w:val="20"/>
              </w:rPr>
              <w:t>Create a special flyer with an aerial view of the concert park</w:t>
            </w:r>
            <w:r w:rsidR="009A6193">
              <w:rPr>
                <w:rFonts w:ascii="Candara" w:hAnsi="Candara" w:cs="Calibri"/>
                <w:color w:val="000000"/>
                <w:sz w:val="20"/>
                <w:szCs w:val="20"/>
              </w:rPr>
              <w:t>, proposed pocket park and coming businesses to show vitality within the downtown area</w:t>
            </w:r>
            <w:r w:rsidR="000656A9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by mid-2024)</w:t>
            </w:r>
          </w:p>
          <w:p w14:paraId="04A065FC" w14:textId="4CF78A66" w:rsidR="00A26EAF" w:rsidRDefault="00A26EAF" w:rsidP="000245BA">
            <w:pPr>
              <w:numPr>
                <w:ilvl w:val="0"/>
                <w:numId w:val="15"/>
              </w:numPr>
              <w:ind w:left="360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lastRenderedPageBreak/>
              <w:t xml:space="preserve">Alleyway project: Create a </w:t>
            </w:r>
            <w:r w:rsidR="00347607">
              <w:rPr>
                <w:rFonts w:ascii="Candara" w:hAnsi="Candara" w:cs="Calibri"/>
                <w:color w:val="000000"/>
                <w:sz w:val="20"/>
                <w:szCs w:val="20"/>
              </w:rPr>
              <w:t>bulletin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board to promote </w:t>
            </w:r>
            <w:r w:rsidR="00347607">
              <w:rPr>
                <w:rFonts w:ascii="Candara" w:hAnsi="Candara" w:cs="Calibri"/>
                <w:color w:val="000000"/>
                <w:sz w:val="20"/>
                <w:szCs w:val="20"/>
              </w:rPr>
              <w:t>availability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and marketing for current businesses. </w:t>
            </w:r>
          </w:p>
          <w:p w14:paraId="361C9F9F" w14:textId="40F05BEA" w:rsidR="007F2533" w:rsidRDefault="00905EB5" w:rsidP="000245BA">
            <w:pPr>
              <w:numPr>
                <w:ilvl w:val="0"/>
                <w:numId w:val="15"/>
              </w:numPr>
              <w:ind w:left="360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Include</w:t>
            </w:r>
            <w:r w:rsidR="00AD7FDE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listings/renderings of downtown projects in downtown businesses to illustrate current and projected growth</w:t>
            </w:r>
            <w:r w:rsidR="00AD7FDE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by </w:t>
            </w:r>
            <w:r w:rsidR="000463D0">
              <w:rPr>
                <w:rFonts w:ascii="Candara" w:hAnsi="Candara" w:cs="Calibri"/>
                <w:color w:val="000000"/>
                <w:sz w:val="20"/>
                <w:szCs w:val="20"/>
              </w:rPr>
              <w:t>end</w:t>
            </w:r>
            <w:r w:rsidR="00CC0C0A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of 2024. </w:t>
            </w:r>
          </w:p>
          <w:p w14:paraId="32BE3917" w14:textId="77777777" w:rsidR="00873B86" w:rsidRDefault="00873B86" w:rsidP="000245BA">
            <w:pPr>
              <w:numPr>
                <w:ilvl w:val="0"/>
                <w:numId w:val="15"/>
              </w:numPr>
              <w:ind w:left="360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Restore Downtown planters. </w:t>
            </w:r>
          </w:p>
          <w:p w14:paraId="21530704" w14:textId="71E2B5E4" w:rsidR="00873B86" w:rsidRPr="00873B86" w:rsidRDefault="00873B86" w:rsidP="00873B86">
            <w:pPr>
              <w:pStyle w:val="ListParagraph"/>
              <w:numPr>
                <w:ilvl w:val="0"/>
                <w:numId w:val="30"/>
              </w:numPr>
              <w:rPr>
                <w:rFonts w:ascii="Candara" w:hAnsi="Candar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ndara" w:hAnsi="Candara" w:cs="Calibri"/>
                <w:color w:val="000000"/>
                <w:sz w:val="20"/>
                <w:szCs w:val="20"/>
              </w:rPr>
              <w:t>Explore  local</w:t>
            </w:r>
            <w:proofErr w:type="gramEnd"/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businesses adopting </w:t>
            </w:r>
            <w:proofErr w:type="gramStart"/>
            <w:r>
              <w:rPr>
                <w:rFonts w:ascii="Candara" w:hAnsi="Candara" w:cs="Calibri"/>
                <w:color w:val="000000"/>
                <w:sz w:val="20"/>
                <w:szCs w:val="20"/>
              </w:rPr>
              <w:t>the planters</w:t>
            </w:r>
            <w:proofErr w:type="gramEnd"/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for upkeep. 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40D90E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lastRenderedPageBreak/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7C428B25" w14:textId="4EA36FB1" w:rsidR="00861F5E" w:rsidRDefault="00861F5E" w:rsidP="00036EE5">
            <w:pPr>
              <w:numPr>
                <w:ilvl w:val="0"/>
                <w:numId w:val="21"/>
              </w:numPr>
              <w:ind w:left="277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Meet with </w:t>
            </w:r>
            <w:r w:rsidR="009D25EC">
              <w:rPr>
                <w:rFonts w:ascii="Candara" w:hAnsi="Candara" w:cs="Tahoma"/>
                <w:sz w:val="20"/>
                <w:szCs w:val="20"/>
              </w:rPr>
              <w:t>Duplin-</w:t>
            </w:r>
            <w:r>
              <w:rPr>
                <w:rFonts w:ascii="Candara" w:hAnsi="Candara" w:cs="Tahoma"/>
                <w:sz w:val="20"/>
                <w:szCs w:val="20"/>
              </w:rPr>
              <w:t>Sampson County real</w:t>
            </w:r>
            <w:r w:rsidR="00EA3582">
              <w:rPr>
                <w:rFonts w:ascii="Candara" w:hAnsi="Candara" w:cs="Tahoma"/>
                <w:sz w:val="20"/>
                <w:szCs w:val="20"/>
              </w:rPr>
              <w:t>tor’s association to promote downtown properties</w:t>
            </w:r>
            <w:r w:rsidR="00385DEA">
              <w:rPr>
                <w:rFonts w:ascii="Candara" w:hAnsi="Candara" w:cs="Tahoma"/>
                <w:sz w:val="20"/>
                <w:szCs w:val="20"/>
              </w:rPr>
              <w:t xml:space="preserve"> by </w:t>
            </w:r>
            <w:r w:rsidR="00F42F0D">
              <w:rPr>
                <w:rFonts w:ascii="Candara" w:hAnsi="Candara" w:cs="Tahoma"/>
                <w:sz w:val="20"/>
                <w:szCs w:val="20"/>
              </w:rPr>
              <w:t>May</w:t>
            </w:r>
            <w:r w:rsidR="00833EBC">
              <w:rPr>
                <w:rFonts w:ascii="Candara" w:hAnsi="Candara" w:cs="Tahoma"/>
                <w:sz w:val="20"/>
                <w:szCs w:val="20"/>
              </w:rPr>
              <w:t xml:space="preserve"> 2024. </w:t>
            </w:r>
          </w:p>
          <w:p w14:paraId="42AEDFB8" w14:textId="0ED1CE0E" w:rsidR="00882F8F" w:rsidRDefault="00882F8F" w:rsidP="00036EE5">
            <w:pPr>
              <w:numPr>
                <w:ilvl w:val="0"/>
                <w:numId w:val="21"/>
              </w:numPr>
              <w:ind w:left="277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Promote the property as soon as it is available for sale. List property on </w:t>
            </w:r>
            <w:r w:rsidR="00E019C5">
              <w:rPr>
                <w:rFonts w:ascii="Candara" w:hAnsi="Candara" w:cs="Tahoma"/>
                <w:sz w:val="20"/>
                <w:szCs w:val="20"/>
              </w:rPr>
              <w:t xml:space="preserve">available properties </w:t>
            </w:r>
            <w:r w:rsidR="00F42F0D">
              <w:rPr>
                <w:rFonts w:ascii="Candara" w:hAnsi="Candara" w:cs="Tahoma"/>
                <w:sz w:val="20"/>
                <w:szCs w:val="20"/>
              </w:rPr>
              <w:t>on Discover Roseboro (Facebook)</w:t>
            </w:r>
            <w:r w:rsidR="00E019C5">
              <w:rPr>
                <w:rFonts w:ascii="Candara" w:hAnsi="Candara" w:cs="Tahoma"/>
                <w:sz w:val="20"/>
                <w:szCs w:val="20"/>
              </w:rPr>
              <w:t xml:space="preserve"> area realtor sites and </w:t>
            </w:r>
            <w:proofErr w:type="spellStart"/>
            <w:r w:rsidR="00E019C5">
              <w:rPr>
                <w:rFonts w:ascii="Candara" w:hAnsi="Candara" w:cs="Tahoma"/>
                <w:sz w:val="20"/>
                <w:szCs w:val="20"/>
              </w:rPr>
              <w:t>Loopnet</w:t>
            </w:r>
            <w:proofErr w:type="spellEnd"/>
            <w:r w:rsidR="00E019C5">
              <w:rPr>
                <w:rFonts w:ascii="Candara" w:hAnsi="Candara" w:cs="Tahoma"/>
                <w:sz w:val="20"/>
                <w:szCs w:val="20"/>
              </w:rPr>
              <w:t xml:space="preserve">. </w:t>
            </w:r>
            <w:r w:rsidR="007F2533">
              <w:rPr>
                <w:rFonts w:ascii="Candara" w:hAnsi="Candara" w:cs="Tahoma"/>
                <w:sz w:val="20"/>
                <w:szCs w:val="20"/>
              </w:rPr>
              <w:t>(on-going.)</w:t>
            </w:r>
          </w:p>
          <w:p w14:paraId="7B7CA5FD" w14:textId="750D47C3" w:rsidR="002936CE" w:rsidRDefault="002936CE" w:rsidP="00036EE5">
            <w:pPr>
              <w:numPr>
                <w:ilvl w:val="0"/>
                <w:numId w:val="21"/>
              </w:numPr>
              <w:ind w:left="277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Offer to provide marketing support to developer’s properties via social media and on </w:t>
            </w:r>
            <w:r w:rsidR="00F42F0D">
              <w:rPr>
                <w:rFonts w:ascii="Candara" w:hAnsi="Candara" w:cs="Tahoma"/>
                <w:sz w:val="20"/>
                <w:szCs w:val="20"/>
              </w:rPr>
              <w:t xml:space="preserve">Discover Roseboro (Facebook) </w:t>
            </w:r>
            <w:r w:rsidR="007F2533">
              <w:rPr>
                <w:rFonts w:ascii="Candara" w:hAnsi="Candara" w:cs="Tahoma"/>
                <w:sz w:val="20"/>
                <w:szCs w:val="20"/>
              </w:rPr>
              <w:t xml:space="preserve">on an on-going basis. </w:t>
            </w:r>
          </w:p>
          <w:p w14:paraId="17D3B532" w14:textId="6EFAADC7" w:rsidR="008775F1" w:rsidRPr="000245BA" w:rsidRDefault="008775F1" w:rsidP="00036EE5">
            <w:pPr>
              <w:numPr>
                <w:ilvl w:val="0"/>
                <w:numId w:val="21"/>
              </w:numPr>
              <w:ind w:left="277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lastRenderedPageBreak/>
              <w:t xml:space="preserve">Publicize what to do in Roseboro on a Friday night. Create a 30 sec video each season of the new things offered. </w:t>
            </w:r>
          </w:p>
        </w:tc>
        <w:tc>
          <w:tcPr>
            <w:tcW w:w="40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DB011A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  <w:r w:rsidRPr="00592597">
              <w:rPr>
                <w:rFonts w:ascii="Candara" w:hAnsi="Candara" w:cs="Tahoma"/>
                <w:sz w:val="20"/>
                <w:szCs w:val="20"/>
              </w:rPr>
              <w:lastRenderedPageBreak/>
              <w:t>Ac</w:t>
            </w:r>
            <w:r>
              <w:rPr>
                <w:rFonts w:ascii="Candara" w:hAnsi="Candara" w:cs="Tahoma"/>
                <w:sz w:val="20"/>
                <w:szCs w:val="20"/>
              </w:rPr>
              <w:t>tion</w:t>
            </w:r>
            <w:r w:rsidRPr="00592597"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7FC61649" w14:textId="6C0A502A" w:rsidR="00713E97" w:rsidRDefault="00EA3582" w:rsidP="00AB7E8E">
            <w:pPr>
              <w:numPr>
                <w:ilvl w:val="0"/>
                <w:numId w:val="27"/>
              </w:numPr>
              <w:ind w:left="376" w:hanging="376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Continue pursuing </w:t>
            </w:r>
            <w:r w:rsidR="00A40B83">
              <w:rPr>
                <w:rFonts w:ascii="Candara" w:hAnsi="Candara" w:cs="Tahoma"/>
                <w:sz w:val="20"/>
                <w:szCs w:val="20"/>
              </w:rPr>
              <w:t xml:space="preserve">a </w:t>
            </w:r>
            <w:r>
              <w:rPr>
                <w:rFonts w:ascii="Candara" w:hAnsi="Candara" w:cs="Tahoma"/>
                <w:sz w:val="20"/>
                <w:szCs w:val="20"/>
              </w:rPr>
              <w:t xml:space="preserve">National Register District </w:t>
            </w:r>
            <w:r w:rsidR="00A40B83">
              <w:rPr>
                <w:rFonts w:ascii="Candara" w:hAnsi="Candara" w:cs="Tahoma"/>
                <w:sz w:val="20"/>
                <w:szCs w:val="20"/>
              </w:rPr>
              <w:t>to incentivize building rehabilitation</w:t>
            </w:r>
            <w:r w:rsidR="009F00D2">
              <w:rPr>
                <w:rFonts w:ascii="Candara" w:hAnsi="Candara" w:cs="Tahoma"/>
                <w:sz w:val="20"/>
                <w:szCs w:val="20"/>
              </w:rPr>
              <w:t xml:space="preserve"> by December 2024</w:t>
            </w:r>
            <w:r w:rsidR="00A40B83">
              <w:rPr>
                <w:rFonts w:ascii="Candara" w:hAnsi="Candara" w:cs="Tahoma"/>
                <w:sz w:val="20"/>
                <w:szCs w:val="20"/>
              </w:rPr>
              <w:t>.</w:t>
            </w:r>
          </w:p>
          <w:p w14:paraId="41A4597F" w14:textId="5145D80F" w:rsidR="00A40B83" w:rsidRDefault="00A40B83" w:rsidP="00AB7E8E">
            <w:pPr>
              <w:numPr>
                <w:ilvl w:val="0"/>
                <w:numId w:val="27"/>
              </w:numPr>
              <w:ind w:left="376" w:hanging="376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Finalize vacant property ordinance to improve conditions of vacant buildings</w:t>
            </w:r>
            <w:r w:rsidR="00833EBC">
              <w:rPr>
                <w:rFonts w:ascii="Candara" w:hAnsi="Candara" w:cs="Tahoma"/>
                <w:sz w:val="20"/>
                <w:szCs w:val="20"/>
              </w:rPr>
              <w:t xml:space="preserve"> by </w:t>
            </w:r>
            <w:r w:rsidR="00255259">
              <w:rPr>
                <w:rFonts w:ascii="Candara" w:hAnsi="Candara" w:cs="Tahoma"/>
                <w:sz w:val="20"/>
                <w:szCs w:val="20"/>
              </w:rPr>
              <w:t>April</w:t>
            </w:r>
            <w:r w:rsidR="00833EBC">
              <w:rPr>
                <w:rFonts w:ascii="Candara" w:hAnsi="Candara" w:cs="Tahoma"/>
                <w:sz w:val="20"/>
                <w:szCs w:val="20"/>
              </w:rPr>
              <w:t xml:space="preserve"> 2024. </w:t>
            </w:r>
          </w:p>
          <w:p w14:paraId="44378818" w14:textId="56B3AF4A" w:rsidR="00E019C5" w:rsidRDefault="000A30C8" w:rsidP="00AB7E8E">
            <w:pPr>
              <w:numPr>
                <w:ilvl w:val="0"/>
                <w:numId w:val="27"/>
              </w:numPr>
              <w:ind w:left="376" w:hanging="376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Complete the Rural Transformation Grant-funded building rehabilitation by </w:t>
            </w:r>
            <w:r w:rsidR="009F00D2">
              <w:rPr>
                <w:rFonts w:ascii="Candara" w:hAnsi="Candara" w:cs="Tahoma"/>
                <w:sz w:val="20"/>
                <w:szCs w:val="20"/>
              </w:rPr>
              <w:t xml:space="preserve">October </w:t>
            </w:r>
            <w:r>
              <w:rPr>
                <w:rFonts w:ascii="Candara" w:hAnsi="Candara" w:cs="Tahoma"/>
                <w:sz w:val="20"/>
                <w:szCs w:val="20"/>
              </w:rPr>
              <w:t xml:space="preserve">2024. </w:t>
            </w:r>
          </w:p>
          <w:p w14:paraId="0EB3A301" w14:textId="25DE2B5D" w:rsidR="000E3687" w:rsidRDefault="000E3687" w:rsidP="00AB7E8E">
            <w:pPr>
              <w:numPr>
                <w:ilvl w:val="0"/>
                <w:numId w:val="27"/>
              </w:numPr>
              <w:ind w:left="376" w:hanging="376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Cultivate a working relationship with </w:t>
            </w:r>
            <w:r w:rsidR="00844B52">
              <w:rPr>
                <w:rFonts w:ascii="Candara" w:hAnsi="Candara" w:cs="Tahoma"/>
                <w:sz w:val="20"/>
                <w:szCs w:val="20"/>
              </w:rPr>
              <w:t>propert</w:t>
            </w:r>
            <w:r w:rsidR="00007A68">
              <w:rPr>
                <w:rFonts w:ascii="Candara" w:hAnsi="Candara" w:cs="Tahoma"/>
                <w:sz w:val="20"/>
                <w:szCs w:val="20"/>
              </w:rPr>
              <w:t xml:space="preserve">y </w:t>
            </w:r>
            <w:r w:rsidR="00347607">
              <w:rPr>
                <w:rFonts w:ascii="Candara" w:hAnsi="Candara" w:cs="Tahoma"/>
                <w:sz w:val="20"/>
                <w:szCs w:val="20"/>
              </w:rPr>
              <w:t>owners and</w:t>
            </w:r>
            <w:r w:rsidR="00844B52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255259">
              <w:rPr>
                <w:rFonts w:ascii="Candara" w:hAnsi="Candara" w:cs="Tahoma"/>
                <w:sz w:val="20"/>
                <w:szCs w:val="20"/>
              </w:rPr>
              <w:t>T</w:t>
            </w:r>
            <w:r w:rsidR="00844B52">
              <w:rPr>
                <w:rFonts w:ascii="Candara" w:hAnsi="Candara" w:cs="Tahoma"/>
                <w:sz w:val="20"/>
                <w:szCs w:val="20"/>
              </w:rPr>
              <w:t xml:space="preserve">own staff to </w:t>
            </w:r>
            <w:r w:rsidR="00255259">
              <w:rPr>
                <w:rFonts w:ascii="Candara" w:hAnsi="Candara" w:cs="Tahoma"/>
                <w:sz w:val="20"/>
                <w:szCs w:val="20"/>
              </w:rPr>
              <w:t xml:space="preserve">learn, support, and share resources </w:t>
            </w:r>
            <w:r w:rsidR="00844B52">
              <w:rPr>
                <w:rFonts w:ascii="Candara" w:hAnsi="Candara" w:cs="Tahoma"/>
                <w:sz w:val="20"/>
                <w:szCs w:val="20"/>
              </w:rPr>
              <w:t>for th</w:t>
            </w:r>
            <w:r w:rsidR="002936CE">
              <w:rPr>
                <w:rFonts w:ascii="Candara" w:hAnsi="Candara" w:cs="Tahoma"/>
                <w:sz w:val="20"/>
                <w:szCs w:val="20"/>
              </w:rPr>
              <w:t xml:space="preserve">ese projects. </w:t>
            </w:r>
            <w:r w:rsidR="00833EBC">
              <w:rPr>
                <w:rFonts w:ascii="Candara" w:hAnsi="Candara" w:cs="Tahoma"/>
                <w:sz w:val="20"/>
                <w:szCs w:val="20"/>
              </w:rPr>
              <w:t>(on-going)</w:t>
            </w:r>
          </w:p>
          <w:p w14:paraId="6D51F889" w14:textId="2410CDD1" w:rsidR="00713E97" w:rsidRPr="00255259" w:rsidRDefault="008775F1" w:rsidP="00781F91">
            <w:pPr>
              <w:numPr>
                <w:ilvl w:val="0"/>
                <w:numId w:val="27"/>
              </w:numPr>
              <w:ind w:left="376" w:hanging="376"/>
              <w:rPr>
                <w:rFonts w:ascii="Candara" w:hAnsi="Candara" w:cs="Tahoma"/>
                <w:sz w:val="20"/>
                <w:szCs w:val="20"/>
              </w:rPr>
            </w:pPr>
            <w:r w:rsidRPr="00255259">
              <w:rPr>
                <w:rFonts w:ascii="Candara" w:hAnsi="Candara" w:cs="Tahoma"/>
                <w:sz w:val="20"/>
                <w:szCs w:val="20"/>
              </w:rPr>
              <w:t xml:space="preserve">Address </w:t>
            </w:r>
            <w:r w:rsidR="00255259" w:rsidRPr="00255259">
              <w:rPr>
                <w:rFonts w:ascii="Candara" w:hAnsi="Candara" w:cs="Tahoma"/>
                <w:sz w:val="20"/>
                <w:szCs w:val="20"/>
              </w:rPr>
              <w:t>parking:</w:t>
            </w:r>
            <w:r w:rsidRPr="00255259">
              <w:rPr>
                <w:rFonts w:ascii="Candara" w:hAnsi="Candara" w:cs="Tahoma"/>
                <w:sz w:val="20"/>
                <w:szCs w:val="20"/>
              </w:rPr>
              <w:t xml:space="preserve"> have a plan drawn up of the space </w:t>
            </w:r>
            <w:r w:rsidR="00347607" w:rsidRPr="00255259">
              <w:rPr>
                <w:rFonts w:ascii="Candara" w:hAnsi="Candara" w:cs="Tahoma"/>
                <w:sz w:val="20"/>
                <w:szCs w:val="20"/>
              </w:rPr>
              <w:t>opportunities.</w:t>
            </w:r>
            <w:r w:rsidR="00255259">
              <w:rPr>
                <w:rFonts w:ascii="Candara" w:hAnsi="Candara" w:cs="Tahoma"/>
                <w:sz w:val="20"/>
                <w:szCs w:val="20"/>
              </w:rPr>
              <w:t xml:space="preserve"> </w:t>
            </w:r>
          </w:p>
          <w:p w14:paraId="7CB89015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4F7C809F" w14:textId="77777777" w:rsidR="00713E97" w:rsidRPr="00592597" w:rsidRDefault="00713E97" w:rsidP="00713E97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14:paraId="2B07A8BB" w14:textId="3B145920" w:rsidR="00CE40CE" w:rsidRPr="00C34B8E" w:rsidRDefault="00CE40CE" w:rsidP="000463D0">
      <w:pPr>
        <w:rPr>
          <w:rFonts w:ascii="Cambria" w:hAnsi="Cambria"/>
          <w:i/>
          <w:sz w:val="16"/>
          <w:szCs w:val="16"/>
        </w:rPr>
      </w:pPr>
    </w:p>
    <w:sectPr w:rsidR="00CE40CE" w:rsidRPr="00C34B8E" w:rsidSect="00CC49FE"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 w:code="1"/>
      <w:pgMar w:top="720" w:right="720" w:bottom="547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2C9C" w14:textId="77777777" w:rsidR="00CC49FE" w:rsidRDefault="00CC49FE">
      <w:r>
        <w:separator/>
      </w:r>
    </w:p>
  </w:endnote>
  <w:endnote w:type="continuationSeparator" w:id="0">
    <w:p w14:paraId="58BE97EE" w14:textId="77777777" w:rsidR="00CC49FE" w:rsidRDefault="00CC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8EF8" w14:textId="77777777" w:rsidR="000C730B" w:rsidRDefault="000C730B" w:rsidP="00AE2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BB787" w14:textId="77777777" w:rsidR="000C730B" w:rsidRDefault="000C730B" w:rsidP="00CD36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3F6B" w14:textId="77777777" w:rsidR="000C730B" w:rsidRDefault="000C730B" w:rsidP="00DD0318">
    <w:pPr>
      <w:pStyle w:val="Footer"/>
      <w:ind w:right="360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44D4C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44D4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7584" w14:textId="77777777" w:rsidR="00CC49FE" w:rsidRDefault="00CC49FE">
      <w:r>
        <w:separator/>
      </w:r>
    </w:p>
  </w:footnote>
  <w:footnote w:type="continuationSeparator" w:id="0">
    <w:p w14:paraId="3CAE3D5A" w14:textId="77777777" w:rsidR="00CC49FE" w:rsidRDefault="00CC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165E" w14:textId="5BC6248C" w:rsidR="00D76276" w:rsidRDefault="00D76276" w:rsidP="00D76276">
    <w:pPr>
      <w:tabs>
        <w:tab w:val="center" w:pos="7200"/>
        <w:tab w:val="left" w:pos="11025"/>
      </w:tabs>
      <w:jc w:val="center"/>
      <w:rPr>
        <w:rFonts w:ascii="Tahoma" w:hAnsi="Tahoma" w:cs="Tahoma"/>
        <w:b/>
        <w:sz w:val="20"/>
        <w:szCs w:val="20"/>
      </w:rPr>
    </w:pPr>
    <w:r w:rsidRPr="00D76276">
      <w:rPr>
        <w:rFonts w:ascii="Tahoma" w:hAnsi="Tahoma" w:cs="Tahoma"/>
        <w:b/>
        <w:sz w:val="20"/>
        <w:szCs w:val="20"/>
      </w:rPr>
      <w:t>Downtown Roseboro Economic Development Implementation Plan</w:t>
    </w:r>
    <w:r>
      <w:rPr>
        <w:rFonts w:ascii="Tahoma" w:hAnsi="Tahoma" w:cs="Tahoma"/>
        <w:b/>
        <w:sz w:val="20"/>
        <w:szCs w:val="20"/>
      </w:rPr>
      <w:t xml:space="preserve"> 2023-2026</w:t>
    </w:r>
  </w:p>
  <w:p w14:paraId="6BFD186E" w14:textId="30422938" w:rsidR="000C730B" w:rsidRPr="004B2FC3" w:rsidRDefault="00D53CC5" w:rsidP="004B2FC3">
    <w:pPr>
      <w:tabs>
        <w:tab w:val="center" w:pos="7200"/>
        <w:tab w:val="left" w:pos="11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  <w:r w:rsidR="00706B74">
      <w:rPr>
        <w:rFonts w:ascii="Tahoma" w:hAnsi="Tahoma" w:cs="Tahoma"/>
        <w:b/>
        <w:sz w:val="20"/>
        <w:szCs w:val="20"/>
      </w:rPr>
      <w:t xml:space="preserve">Implementation Plan &amp; </w:t>
    </w:r>
    <w:r w:rsidR="00CA1EED" w:rsidRPr="00CD36C4">
      <w:rPr>
        <w:rFonts w:ascii="Tahoma" w:hAnsi="Tahoma" w:cs="Tahoma"/>
        <w:b/>
        <w:sz w:val="20"/>
        <w:szCs w:val="20"/>
      </w:rPr>
      <w:t>Resource &amp; Partnership Identification</w:t>
    </w:r>
    <w:r>
      <w:rPr>
        <w:rFonts w:ascii="Tahoma" w:hAnsi="Tahoma" w:cs="Tahoma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DC78" w14:textId="36800D53" w:rsidR="003E00FF" w:rsidRDefault="00AB7E8E">
    <w:pPr>
      <w:pStyle w:val="Header"/>
    </w:pPr>
    <w:r>
      <w:rPr>
        <w:noProof/>
      </w:rPr>
      <w:drawing>
        <wp:inline distT="0" distB="0" distL="0" distR="0" wp14:anchorId="7D100B71" wp14:editId="4E4E8CE5">
          <wp:extent cx="1724025" cy="409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C8784" w14:textId="77777777" w:rsidR="003E00FF" w:rsidRDefault="003E0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8DD"/>
    <w:multiLevelType w:val="hybridMultilevel"/>
    <w:tmpl w:val="AF5495A6"/>
    <w:lvl w:ilvl="0" w:tplc="67CA0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651F"/>
    <w:multiLevelType w:val="hybridMultilevel"/>
    <w:tmpl w:val="8D70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120E"/>
    <w:multiLevelType w:val="hybridMultilevel"/>
    <w:tmpl w:val="AA5AE1E4"/>
    <w:lvl w:ilvl="0" w:tplc="2D50E03A">
      <w:numFmt w:val="bullet"/>
      <w:lvlText w:val="-"/>
      <w:lvlJc w:val="left"/>
      <w:pPr>
        <w:ind w:left="627" w:hanging="360"/>
      </w:pPr>
      <w:rPr>
        <w:rFonts w:ascii="Candara" w:eastAsia="Times New Roman" w:hAnsi="Candara" w:cs="Tahoma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3" w15:restartNumberingAfterBreak="0">
    <w:nsid w:val="12C67B40"/>
    <w:multiLevelType w:val="hybridMultilevel"/>
    <w:tmpl w:val="FC5AC9A6"/>
    <w:lvl w:ilvl="0" w:tplc="83EEBC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ACC"/>
    <w:multiLevelType w:val="hybridMultilevel"/>
    <w:tmpl w:val="DA50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4A82"/>
    <w:multiLevelType w:val="hybridMultilevel"/>
    <w:tmpl w:val="43904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226CF"/>
    <w:multiLevelType w:val="hybridMultilevel"/>
    <w:tmpl w:val="D180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3BF4"/>
    <w:multiLevelType w:val="hybridMultilevel"/>
    <w:tmpl w:val="BB38D09E"/>
    <w:lvl w:ilvl="0" w:tplc="D14275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2B1A"/>
    <w:multiLevelType w:val="hybridMultilevel"/>
    <w:tmpl w:val="91F6FDBA"/>
    <w:lvl w:ilvl="0" w:tplc="548627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6198"/>
    <w:multiLevelType w:val="hybridMultilevel"/>
    <w:tmpl w:val="E8F23722"/>
    <w:lvl w:ilvl="0" w:tplc="83CA3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84675"/>
    <w:multiLevelType w:val="hybridMultilevel"/>
    <w:tmpl w:val="49B05144"/>
    <w:lvl w:ilvl="0" w:tplc="352422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6C9A"/>
    <w:multiLevelType w:val="hybridMultilevel"/>
    <w:tmpl w:val="F79A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67A3E"/>
    <w:multiLevelType w:val="hybridMultilevel"/>
    <w:tmpl w:val="3156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10B"/>
    <w:multiLevelType w:val="hybridMultilevel"/>
    <w:tmpl w:val="0A0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24B41"/>
    <w:multiLevelType w:val="hybridMultilevel"/>
    <w:tmpl w:val="57163F2C"/>
    <w:lvl w:ilvl="0" w:tplc="E1785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6A2A"/>
    <w:multiLevelType w:val="hybridMultilevel"/>
    <w:tmpl w:val="A6FA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09EA"/>
    <w:multiLevelType w:val="hybridMultilevel"/>
    <w:tmpl w:val="1A2C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04184"/>
    <w:multiLevelType w:val="hybridMultilevel"/>
    <w:tmpl w:val="69A68BA2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8" w15:restartNumberingAfterBreak="0">
    <w:nsid w:val="539A77EF"/>
    <w:multiLevelType w:val="hybridMultilevel"/>
    <w:tmpl w:val="68DC25A4"/>
    <w:lvl w:ilvl="0" w:tplc="9272A7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0D02"/>
    <w:multiLevelType w:val="hybridMultilevel"/>
    <w:tmpl w:val="2158A21E"/>
    <w:lvl w:ilvl="0" w:tplc="D108C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42C18"/>
    <w:multiLevelType w:val="hybridMultilevel"/>
    <w:tmpl w:val="31F60DFE"/>
    <w:lvl w:ilvl="0" w:tplc="25A0C7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1942"/>
    <w:multiLevelType w:val="hybridMultilevel"/>
    <w:tmpl w:val="67A0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278CF"/>
    <w:multiLevelType w:val="hybridMultilevel"/>
    <w:tmpl w:val="4146AA40"/>
    <w:lvl w:ilvl="0" w:tplc="061C9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85AAA"/>
    <w:multiLevelType w:val="hybridMultilevel"/>
    <w:tmpl w:val="1182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4671A"/>
    <w:multiLevelType w:val="hybridMultilevel"/>
    <w:tmpl w:val="109A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63233"/>
    <w:multiLevelType w:val="hybridMultilevel"/>
    <w:tmpl w:val="14F8EAFC"/>
    <w:lvl w:ilvl="0" w:tplc="7F92A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A4F45"/>
    <w:multiLevelType w:val="hybridMultilevel"/>
    <w:tmpl w:val="901AD320"/>
    <w:lvl w:ilvl="0" w:tplc="061C9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5DC9"/>
    <w:multiLevelType w:val="hybridMultilevel"/>
    <w:tmpl w:val="409C3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C1E"/>
    <w:multiLevelType w:val="hybridMultilevel"/>
    <w:tmpl w:val="03284CE2"/>
    <w:lvl w:ilvl="0" w:tplc="F8F8CA04">
      <w:start w:val="1"/>
      <w:numFmt w:val="decimal"/>
      <w:lvlText w:val="%1.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9" w15:restartNumberingAfterBreak="0">
    <w:nsid w:val="7C16320E"/>
    <w:multiLevelType w:val="hybridMultilevel"/>
    <w:tmpl w:val="D5943240"/>
    <w:lvl w:ilvl="0" w:tplc="F02C8424">
      <w:numFmt w:val="bullet"/>
      <w:lvlText w:val="-"/>
      <w:lvlJc w:val="left"/>
      <w:pPr>
        <w:ind w:left="568" w:hanging="360"/>
      </w:pPr>
      <w:rPr>
        <w:rFonts w:ascii="Candara" w:eastAsia="Times New Roman" w:hAnsi="Candar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num w:numId="1" w16cid:durableId="1158426419">
    <w:abstractNumId w:val="15"/>
  </w:num>
  <w:num w:numId="2" w16cid:durableId="1839033942">
    <w:abstractNumId w:val="25"/>
  </w:num>
  <w:num w:numId="3" w16cid:durableId="491147244">
    <w:abstractNumId w:val="10"/>
  </w:num>
  <w:num w:numId="4" w16cid:durableId="1446845850">
    <w:abstractNumId w:val="20"/>
  </w:num>
  <w:num w:numId="5" w16cid:durableId="1688167784">
    <w:abstractNumId w:val="4"/>
  </w:num>
  <w:num w:numId="6" w16cid:durableId="240986191">
    <w:abstractNumId w:val="13"/>
  </w:num>
  <w:num w:numId="7" w16cid:durableId="252322759">
    <w:abstractNumId w:val="23"/>
  </w:num>
  <w:num w:numId="8" w16cid:durableId="815226626">
    <w:abstractNumId w:val="18"/>
  </w:num>
  <w:num w:numId="9" w16cid:durableId="572816562">
    <w:abstractNumId w:val="8"/>
  </w:num>
  <w:num w:numId="10" w16cid:durableId="158622534">
    <w:abstractNumId w:val="7"/>
  </w:num>
  <w:num w:numId="11" w16cid:durableId="1052844430">
    <w:abstractNumId w:val="3"/>
  </w:num>
  <w:num w:numId="12" w16cid:durableId="2135444245">
    <w:abstractNumId w:val="17"/>
  </w:num>
  <w:num w:numId="13" w16cid:durableId="761100211">
    <w:abstractNumId w:val="22"/>
  </w:num>
  <w:num w:numId="14" w16cid:durableId="1785686527">
    <w:abstractNumId w:val="26"/>
  </w:num>
  <w:num w:numId="15" w16cid:durableId="691880222">
    <w:abstractNumId w:val="0"/>
  </w:num>
  <w:num w:numId="16" w16cid:durableId="1296369569">
    <w:abstractNumId w:val="19"/>
  </w:num>
  <w:num w:numId="17" w16cid:durableId="1259286853">
    <w:abstractNumId w:val="21"/>
  </w:num>
  <w:num w:numId="18" w16cid:durableId="1343241651">
    <w:abstractNumId w:val="16"/>
  </w:num>
  <w:num w:numId="19" w16cid:durableId="936060149">
    <w:abstractNumId w:val="9"/>
  </w:num>
  <w:num w:numId="20" w16cid:durableId="333842345">
    <w:abstractNumId w:val="28"/>
  </w:num>
  <w:num w:numId="21" w16cid:durableId="420638319">
    <w:abstractNumId w:val="27"/>
  </w:num>
  <w:num w:numId="22" w16cid:durableId="39063738">
    <w:abstractNumId w:val="6"/>
  </w:num>
  <w:num w:numId="23" w16cid:durableId="2046327382">
    <w:abstractNumId w:val="11"/>
  </w:num>
  <w:num w:numId="24" w16cid:durableId="957493938">
    <w:abstractNumId w:val="12"/>
  </w:num>
  <w:num w:numId="25" w16cid:durableId="1826126494">
    <w:abstractNumId w:val="1"/>
  </w:num>
  <w:num w:numId="26" w16cid:durableId="2119139286">
    <w:abstractNumId w:val="24"/>
  </w:num>
  <w:num w:numId="27" w16cid:durableId="853955585">
    <w:abstractNumId w:val="14"/>
  </w:num>
  <w:num w:numId="28" w16cid:durableId="2088527405">
    <w:abstractNumId w:val="5"/>
  </w:num>
  <w:num w:numId="29" w16cid:durableId="1804762864">
    <w:abstractNumId w:val="2"/>
  </w:num>
  <w:num w:numId="30" w16cid:durableId="77221479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FD"/>
    <w:rsid w:val="00000ECF"/>
    <w:rsid w:val="0000473E"/>
    <w:rsid w:val="00007A68"/>
    <w:rsid w:val="00014E62"/>
    <w:rsid w:val="000200B2"/>
    <w:rsid w:val="00023D51"/>
    <w:rsid w:val="000245BA"/>
    <w:rsid w:val="00024AB8"/>
    <w:rsid w:val="0002699B"/>
    <w:rsid w:val="0002734D"/>
    <w:rsid w:val="000277C5"/>
    <w:rsid w:val="000300CB"/>
    <w:rsid w:val="00032A51"/>
    <w:rsid w:val="00034332"/>
    <w:rsid w:val="00036EE5"/>
    <w:rsid w:val="0004007C"/>
    <w:rsid w:val="0004070C"/>
    <w:rsid w:val="00041BB4"/>
    <w:rsid w:val="00041EFC"/>
    <w:rsid w:val="0004290B"/>
    <w:rsid w:val="0004489B"/>
    <w:rsid w:val="000463D0"/>
    <w:rsid w:val="00055B5A"/>
    <w:rsid w:val="000615F6"/>
    <w:rsid w:val="000656A9"/>
    <w:rsid w:val="000672B0"/>
    <w:rsid w:val="00072577"/>
    <w:rsid w:val="00074ECB"/>
    <w:rsid w:val="00080AEB"/>
    <w:rsid w:val="000856D1"/>
    <w:rsid w:val="00096764"/>
    <w:rsid w:val="000A30C8"/>
    <w:rsid w:val="000A5996"/>
    <w:rsid w:val="000A63D4"/>
    <w:rsid w:val="000A6DBD"/>
    <w:rsid w:val="000B36A5"/>
    <w:rsid w:val="000B596D"/>
    <w:rsid w:val="000C2E26"/>
    <w:rsid w:val="000C4A40"/>
    <w:rsid w:val="000C730B"/>
    <w:rsid w:val="000D1423"/>
    <w:rsid w:val="000D1A08"/>
    <w:rsid w:val="000D4A46"/>
    <w:rsid w:val="000D70E5"/>
    <w:rsid w:val="000E2E33"/>
    <w:rsid w:val="000E32A4"/>
    <w:rsid w:val="000E3687"/>
    <w:rsid w:val="000E6026"/>
    <w:rsid w:val="000E65C7"/>
    <w:rsid w:val="000F03EA"/>
    <w:rsid w:val="000F1C8F"/>
    <w:rsid w:val="000F436D"/>
    <w:rsid w:val="00100D29"/>
    <w:rsid w:val="00105106"/>
    <w:rsid w:val="00114B75"/>
    <w:rsid w:val="00120107"/>
    <w:rsid w:val="00122848"/>
    <w:rsid w:val="00126D55"/>
    <w:rsid w:val="00127541"/>
    <w:rsid w:val="001325A9"/>
    <w:rsid w:val="00135DDC"/>
    <w:rsid w:val="00137959"/>
    <w:rsid w:val="001400CD"/>
    <w:rsid w:val="001435C1"/>
    <w:rsid w:val="00144AF9"/>
    <w:rsid w:val="0014632B"/>
    <w:rsid w:val="00146CB9"/>
    <w:rsid w:val="00150AE8"/>
    <w:rsid w:val="001553F2"/>
    <w:rsid w:val="00156C9C"/>
    <w:rsid w:val="00161E76"/>
    <w:rsid w:val="0016394B"/>
    <w:rsid w:val="00164A0C"/>
    <w:rsid w:val="00170F7E"/>
    <w:rsid w:val="0017630A"/>
    <w:rsid w:val="00177028"/>
    <w:rsid w:val="001818AE"/>
    <w:rsid w:val="00182375"/>
    <w:rsid w:val="001827B3"/>
    <w:rsid w:val="0018365B"/>
    <w:rsid w:val="0018445E"/>
    <w:rsid w:val="00191926"/>
    <w:rsid w:val="0019553A"/>
    <w:rsid w:val="001A1082"/>
    <w:rsid w:val="001A1C25"/>
    <w:rsid w:val="001A697D"/>
    <w:rsid w:val="001B044A"/>
    <w:rsid w:val="001B2B14"/>
    <w:rsid w:val="001B4376"/>
    <w:rsid w:val="001B43F8"/>
    <w:rsid w:val="001C2B4C"/>
    <w:rsid w:val="001D4041"/>
    <w:rsid w:val="001D6A09"/>
    <w:rsid w:val="001E3029"/>
    <w:rsid w:val="001F0D34"/>
    <w:rsid w:val="001F24CD"/>
    <w:rsid w:val="001F2684"/>
    <w:rsid w:val="001F56E6"/>
    <w:rsid w:val="001F6BDA"/>
    <w:rsid w:val="0021400A"/>
    <w:rsid w:val="002245E9"/>
    <w:rsid w:val="002265A8"/>
    <w:rsid w:val="00230BE4"/>
    <w:rsid w:val="00232DD3"/>
    <w:rsid w:val="00233D01"/>
    <w:rsid w:val="00234E8D"/>
    <w:rsid w:val="002363E7"/>
    <w:rsid w:val="00237C4A"/>
    <w:rsid w:val="002434D0"/>
    <w:rsid w:val="00247C00"/>
    <w:rsid w:val="00252E4B"/>
    <w:rsid w:val="002545F4"/>
    <w:rsid w:val="00255259"/>
    <w:rsid w:val="00261A90"/>
    <w:rsid w:val="002660D0"/>
    <w:rsid w:val="002664F5"/>
    <w:rsid w:val="00271B6E"/>
    <w:rsid w:val="00272CC8"/>
    <w:rsid w:val="00274CBE"/>
    <w:rsid w:val="002754E5"/>
    <w:rsid w:val="00281A30"/>
    <w:rsid w:val="002936CE"/>
    <w:rsid w:val="00293A7C"/>
    <w:rsid w:val="00294B38"/>
    <w:rsid w:val="002954CA"/>
    <w:rsid w:val="002A0395"/>
    <w:rsid w:val="002A12F8"/>
    <w:rsid w:val="002C0A02"/>
    <w:rsid w:val="002C130D"/>
    <w:rsid w:val="002C17ED"/>
    <w:rsid w:val="002C342D"/>
    <w:rsid w:val="002D09F4"/>
    <w:rsid w:val="002D283F"/>
    <w:rsid w:val="002D35BB"/>
    <w:rsid w:val="002D5E1F"/>
    <w:rsid w:val="002E2A5F"/>
    <w:rsid w:val="002E4238"/>
    <w:rsid w:val="002E6082"/>
    <w:rsid w:val="002E6462"/>
    <w:rsid w:val="002E6EA1"/>
    <w:rsid w:val="002E7C85"/>
    <w:rsid w:val="002F0139"/>
    <w:rsid w:val="002F1A4F"/>
    <w:rsid w:val="002F3060"/>
    <w:rsid w:val="00303872"/>
    <w:rsid w:val="00304174"/>
    <w:rsid w:val="00307FE9"/>
    <w:rsid w:val="00311EDC"/>
    <w:rsid w:val="00315CC9"/>
    <w:rsid w:val="00317249"/>
    <w:rsid w:val="00342927"/>
    <w:rsid w:val="00345567"/>
    <w:rsid w:val="00345E7F"/>
    <w:rsid w:val="00347607"/>
    <w:rsid w:val="0034775A"/>
    <w:rsid w:val="00360D95"/>
    <w:rsid w:val="00361C64"/>
    <w:rsid w:val="00367E16"/>
    <w:rsid w:val="00367F4B"/>
    <w:rsid w:val="0037001F"/>
    <w:rsid w:val="00374728"/>
    <w:rsid w:val="00376A27"/>
    <w:rsid w:val="0037765A"/>
    <w:rsid w:val="00380051"/>
    <w:rsid w:val="003810AD"/>
    <w:rsid w:val="003834A0"/>
    <w:rsid w:val="003846B6"/>
    <w:rsid w:val="00385DEA"/>
    <w:rsid w:val="003918F1"/>
    <w:rsid w:val="00397196"/>
    <w:rsid w:val="003A08F0"/>
    <w:rsid w:val="003A4F7A"/>
    <w:rsid w:val="003B25F9"/>
    <w:rsid w:val="003B4931"/>
    <w:rsid w:val="003B4960"/>
    <w:rsid w:val="003B5C19"/>
    <w:rsid w:val="003C005D"/>
    <w:rsid w:val="003D5188"/>
    <w:rsid w:val="003E00FF"/>
    <w:rsid w:val="003E2188"/>
    <w:rsid w:val="003E3CC8"/>
    <w:rsid w:val="003E65FB"/>
    <w:rsid w:val="003F290D"/>
    <w:rsid w:val="003F6DB7"/>
    <w:rsid w:val="003F70F1"/>
    <w:rsid w:val="00405A0C"/>
    <w:rsid w:val="00412883"/>
    <w:rsid w:val="004131ED"/>
    <w:rsid w:val="004132FC"/>
    <w:rsid w:val="004168BB"/>
    <w:rsid w:val="00417D30"/>
    <w:rsid w:val="00427E47"/>
    <w:rsid w:val="00430B33"/>
    <w:rsid w:val="0043202E"/>
    <w:rsid w:val="00435479"/>
    <w:rsid w:val="00442FB8"/>
    <w:rsid w:val="004456B4"/>
    <w:rsid w:val="00456553"/>
    <w:rsid w:val="0046273E"/>
    <w:rsid w:val="0046678F"/>
    <w:rsid w:val="00467EB6"/>
    <w:rsid w:val="00467F3C"/>
    <w:rsid w:val="004712C5"/>
    <w:rsid w:val="004718F3"/>
    <w:rsid w:val="00473BC9"/>
    <w:rsid w:val="00475073"/>
    <w:rsid w:val="00477E3A"/>
    <w:rsid w:val="0048122B"/>
    <w:rsid w:val="004856E6"/>
    <w:rsid w:val="004866AE"/>
    <w:rsid w:val="00487A5B"/>
    <w:rsid w:val="00493D02"/>
    <w:rsid w:val="00494E77"/>
    <w:rsid w:val="00496EF1"/>
    <w:rsid w:val="004A0F56"/>
    <w:rsid w:val="004A5AC7"/>
    <w:rsid w:val="004B2628"/>
    <w:rsid w:val="004B2FC3"/>
    <w:rsid w:val="004B5DDE"/>
    <w:rsid w:val="004C0B6D"/>
    <w:rsid w:val="004C1853"/>
    <w:rsid w:val="004C3D48"/>
    <w:rsid w:val="004C4773"/>
    <w:rsid w:val="004D03C2"/>
    <w:rsid w:val="004D47D1"/>
    <w:rsid w:val="004F1019"/>
    <w:rsid w:val="00500F43"/>
    <w:rsid w:val="005068A0"/>
    <w:rsid w:val="005076C6"/>
    <w:rsid w:val="00507F86"/>
    <w:rsid w:val="00514EA0"/>
    <w:rsid w:val="005232B4"/>
    <w:rsid w:val="005256E1"/>
    <w:rsid w:val="00536C13"/>
    <w:rsid w:val="00537439"/>
    <w:rsid w:val="005533C3"/>
    <w:rsid w:val="00557D66"/>
    <w:rsid w:val="0056629A"/>
    <w:rsid w:val="00571A76"/>
    <w:rsid w:val="00575FB9"/>
    <w:rsid w:val="00576E37"/>
    <w:rsid w:val="0058561D"/>
    <w:rsid w:val="00587231"/>
    <w:rsid w:val="00587A85"/>
    <w:rsid w:val="00592597"/>
    <w:rsid w:val="005931B6"/>
    <w:rsid w:val="005A0067"/>
    <w:rsid w:val="005A1DC8"/>
    <w:rsid w:val="005A58E5"/>
    <w:rsid w:val="005B03E9"/>
    <w:rsid w:val="005B469A"/>
    <w:rsid w:val="005B517D"/>
    <w:rsid w:val="005C04A3"/>
    <w:rsid w:val="005C55E5"/>
    <w:rsid w:val="005C55FF"/>
    <w:rsid w:val="005C5CB8"/>
    <w:rsid w:val="005D51A2"/>
    <w:rsid w:val="005D669E"/>
    <w:rsid w:val="005D70C8"/>
    <w:rsid w:val="005E4AAC"/>
    <w:rsid w:val="005E673B"/>
    <w:rsid w:val="005F08ED"/>
    <w:rsid w:val="005F3C46"/>
    <w:rsid w:val="005F3E52"/>
    <w:rsid w:val="005F4C9A"/>
    <w:rsid w:val="005F4E38"/>
    <w:rsid w:val="00601529"/>
    <w:rsid w:val="006074EA"/>
    <w:rsid w:val="0060794E"/>
    <w:rsid w:val="006117D9"/>
    <w:rsid w:val="006139AD"/>
    <w:rsid w:val="00615C9B"/>
    <w:rsid w:val="006162EA"/>
    <w:rsid w:val="00617B7D"/>
    <w:rsid w:val="00626356"/>
    <w:rsid w:val="00627C71"/>
    <w:rsid w:val="00632BEC"/>
    <w:rsid w:val="00633331"/>
    <w:rsid w:val="006359B5"/>
    <w:rsid w:val="00641425"/>
    <w:rsid w:val="006426CD"/>
    <w:rsid w:val="00643E18"/>
    <w:rsid w:val="006514B2"/>
    <w:rsid w:val="006548C4"/>
    <w:rsid w:val="006549B4"/>
    <w:rsid w:val="00655B4D"/>
    <w:rsid w:val="006661F2"/>
    <w:rsid w:val="0066736E"/>
    <w:rsid w:val="00674890"/>
    <w:rsid w:val="00680413"/>
    <w:rsid w:val="00681650"/>
    <w:rsid w:val="00682499"/>
    <w:rsid w:val="00683A26"/>
    <w:rsid w:val="00684C14"/>
    <w:rsid w:val="006906C2"/>
    <w:rsid w:val="006971B4"/>
    <w:rsid w:val="006A15A5"/>
    <w:rsid w:val="006A59E9"/>
    <w:rsid w:val="006B000D"/>
    <w:rsid w:val="006B75A9"/>
    <w:rsid w:val="006C65FC"/>
    <w:rsid w:val="006D15C8"/>
    <w:rsid w:val="006D3EE0"/>
    <w:rsid w:val="006D45C5"/>
    <w:rsid w:val="006D56F1"/>
    <w:rsid w:val="006D6D26"/>
    <w:rsid w:val="006F0555"/>
    <w:rsid w:val="006F79DC"/>
    <w:rsid w:val="0070028C"/>
    <w:rsid w:val="007008D8"/>
    <w:rsid w:val="0070179E"/>
    <w:rsid w:val="00702E5D"/>
    <w:rsid w:val="007051D9"/>
    <w:rsid w:val="00705434"/>
    <w:rsid w:val="00706B74"/>
    <w:rsid w:val="0070714F"/>
    <w:rsid w:val="007073B3"/>
    <w:rsid w:val="007133C2"/>
    <w:rsid w:val="00713E97"/>
    <w:rsid w:val="00727529"/>
    <w:rsid w:val="00740D78"/>
    <w:rsid w:val="00742BFD"/>
    <w:rsid w:val="0075558F"/>
    <w:rsid w:val="00755A3E"/>
    <w:rsid w:val="00760BB5"/>
    <w:rsid w:val="007728E5"/>
    <w:rsid w:val="007822AA"/>
    <w:rsid w:val="0078395B"/>
    <w:rsid w:val="00785669"/>
    <w:rsid w:val="007869A3"/>
    <w:rsid w:val="00793B19"/>
    <w:rsid w:val="0079499F"/>
    <w:rsid w:val="00795A45"/>
    <w:rsid w:val="00796CFE"/>
    <w:rsid w:val="007A1E2F"/>
    <w:rsid w:val="007A20DE"/>
    <w:rsid w:val="007A34A6"/>
    <w:rsid w:val="007A4156"/>
    <w:rsid w:val="007A6E23"/>
    <w:rsid w:val="007A75F0"/>
    <w:rsid w:val="007E3810"/>
    <w:rsid w:val="007F1000"/>
    <w:rsid w:val="007F2533"/>
    <w:rsid w:val="007F67C8"/>
    <w:rsid w:val="008113CD"/>
    <w:rsid w:val="00815BE5"/>
    <w:rsid w:val="00821C91"/>
    <w:rsid w:val="00822177"/>
    <w:rsid w:val="00826DE2"/>
    <w:rsid w:val="00827E3B"/>
    <w:rsid w:val="0083371E"/>
    <w:rsid w:val="00833AA8"/>
    <w:rsid w:val="00833EBC"/>
    <w:rsid w:val="00835844"/>
    <w:rsid w:val="0084084F"/>
    <w:rsid w:val="00844B52"/>
    <w:rsid w:val="00851D9A"/>
    <w:rsid w:val="00854AD8"/>
    <w:rsid w:val="00856CAE"/>
    <w:rsid w:val="0085741B"/>
    <w:rsid w:val="00860CA2"/>
    <w:rsid w:val="00861F5E"/>
    <w:rsid w:val="00867762"/>
    <w:rsid w:val="00873008"/>
    <w:rsid w:val="00873B86"/>
    <w:rsid w:val="008775F1"/>
    <w:rsid w:val="00882F8F"/>
    <w:rsid w:val="00887F42"/>
    <w:rsid w:val="0089129F"/>
    <w:rsid w:val="0089708F"/>
    <w:rsid w:val="008A369B"/>
    <w:rsid w:val="008A58F2"/>
    <w:rsid w:val="008A63B8"/>
    <w:rsid w:val="008B1350"/>
    <w:rsid w:val="008B1621"/>
    <w:rsid w:val="008B421E"/>
    <w:rsid w:val="008B6802"/>
    <w:rsid w:val="008C08E0"/>
    <w:rsid w:val="008C28CC"/>
    <w:rsid w:val="008D6E7A"/>
    <w:rsid w:val="008E00CB"/>
    <w:rsid w:val="009016F3"/>
    <w:rsid w:val="0090204E"/>
    <w:rsid w:val="00905B8A"/>
    <w:rsid w:val="00905EB5"/>
    <w:rsid w:val="00913205"/>
    <w:rsid w:val="00916CFF"/>
    <w:rsid w:val="0093220C"/>
    <w:rsid w:val="00936200"/>
    <w:rsid w:val="00937499"/>
    <w:rsid w:val="00937F77"/>
    <w:rsid w:val="00943550"/>
    <w:rsid w:val="00944D4C"/>
    <w:rsid w:val="00951B28"/>
    <w:rsid w:val="00952112"/>
    <w:rsid w:val="0095341E"/>
    <w:rsid w:val="009612CB"/>
    <w:rsid w:val="0096269A"/>
    <w:rsid w:val="00964EE3"/>
    <w:rsid w:val="0097059F"/>
    <w:rsid w:val="00976F8A"/>
    <w:rsid w:val="009779B0"/>
    <w:rsid w:val="00986E15"/>
    <w:rsid w:val="00987293"/>
    <w:rsid w:val="009920F8"/>
    <w:rsid w:val="009A03C5"/>
    <w:rsid w:val="009A2663"/>
    <w:rsid w:val="009A6193"/>
    <w:rsid w:val="009B0A5F"/>
    <w:rsid w:val="009B5C75"/>
    <w:rsid w:val="009C0347"/>
    <w:rsid w:val="009C1579"/>
    <w:rsid w:val="009C2BB3"/>
    <w:rsid w:val="009C2E61"/>
    <w:rsid w:val="009C523D"/>
    <w:rsid w:val="009C73FE"/>
    <w:rsid w:val="009D25EC"/>
    <w:rsid w:val="009D418F"/>
    <w:rsid w:val="009D7BC8"/>
    <w:rsid w:val="009E26E7"/>
    <w:rsid w:val="009E2904"/>
    <w:rsid w:val="009E2A87"/>
    <w:rsid w:val="009E4AD6"/>
    <w:rsid w:val="009E7A28"/>
    <w:rsid w:val="009F00D2"/>
    <w:rsid w:val="009F1B8D"/>
    <w:rsid w:val="009F26E3"/>
    <w:rsid w:val="009F5414"/>
    <w:rsid w:val="00A12128"/>
    <w:rsid w:val="00A14557"/>
    <w:rsid w:val="00A15E65"/>
    <w:rsid w:val="00A21DF6"/>
    <w:rsid w:val="00A22872"/>
    <w:rsid w:val="00A2591B"/>
    <w:rsid w:val="00A25FC4"/>
    <w:rsid w:val="00A26148"/>
    <w:rsid w:val="00A26EAF"/>
    <w:rsid w:val="00A304DC"/>
    <w:rsid w:val="00A3563F"/>
    <w:rsid w:val="00A36A01"/>
    <w:rsid w:val="00A3748D"/>
    <w:rsid w:val="00A40B83"/>
    <w:rsid w:val="00A43FEB"/>
    <w:rsid w:val="00A53C81"/>
    <w:rsid w:val="00A63A66"/>
    <w:rsid w:val="00A64647"/>
    <w:rsid w:val="00A66D40"/>
    <w:rsid w:val="00A67BEF"/>
    <w:rsid w:val="00A712CF"/>
    <w:rsid w:val="00A743D6"/>
    <w:rsid w:val="00A74B60"/>
    <w:rsid w:val="00A9072F"/>
    <w:rsid w:val="00A914B0"/>
    <w:rsid w:val="00AA35B1"/>
    <w:rsid w:val="00AB1FFF"/>
    <w:rsid w:val="00AB2530"/>
    <w:rsid w:val="00AB3CD5"/>
    <w:rsid w:val="00AB48BC"/>
    <w:rsid w:val="00AB7E8E"/>
    <w:rsid w:val="00AD2074"/>
    <w:rsid w:val="00AD5ED5"/>
    <w:rsid w:val="00AD7FDE"/>
    <w:rsid w:val="00AE0113"/>
    <w:rsid w:val="00AE15B4"/>
    <w:rsid w:val="00AE2126"/>
    <w:rsid w:val="00AE40D7"/>
    <w:rsid w:val="00AE4C03"/>
    <w:rsid w:val="00AE5C0C"/>
    <w:rsid w:val="00AF3539"/>
    <w:rsid w:val="00AF404E"/>
    <w:rsid w:val="00AF7A13"/>
    <w:rsid w:val="00B03AC0"/>
    <w:rsid w:val="00B03D64"/>
    <w:rsid w:val="00B11DA3"/>
    <w:rsid w:val="00B13445"/>
    <w:rsid w:val="00B14A5B"/>
    <w:rsid w:val="00B25152"/>
    <w:rsid w:val="00B259C0"/>
    <w:rsid w:val="00B41429"/>
    <w:rsid w:val="00B433C9"/>
    <w:rsid w:val="00B5030E"/>
    <w:rsid w:val="00B53D72"/>
    <w:rsid w:val="00B63E78"/>
    <w:rsid w:val="00B6753F"/>
    <w:rsid w:val="00B71600"/>
    <w:rsid w:val="00B76DFA"/>
    <w:rsid w:val="00B80652"/>
    <w:rsid w:val="00B813A2"/>
    <w:rsid w:val="00B840A6"/>
    <w:rsid w:val="00B84412"/>
    <w:rsid w:val="00B85489"/>
    <w:rsid w:val="00B92774"/>
    <w:rsid w:val="00B95ABF"/>
    <w:rsid w:val="00B978D9"/>
    <w:rsid w:val="00BA0987"/>
    <w:rsid w:val="00BA1A1C"/>
    <w:rsid w:val="00BA2A9D"/>
    <w:rsid w:val="00BA7782"/>
    <w:rsid w:val="00BB1C1D"/>
    <w:rsid w:val="00BC1FE7"/>
    <w:rsid w:val="00BC60F2"/>
    <w:rsid w:val="00BD4926"/>
    <w:rsid w:val="00BD6345"/>
    <w:rsid w:val="00BD6D15"/>
    <w:rsid w:val="00BE0FCC"/>
    <w:rsid w:val="00BE37BB"/>
    <w:rsid w:val="00BE6DB6"/>
    <w:rsid w:val="00BF0907"/>
    <w:rsid w:val="00BF63AC"/>
    <w:rsid w:val="00C00C42"/>
    <w:rsid w:val="00C01A97"/>
    <w:rsid w:val="00C10261"/>
    <w:rsid w:val="00C121F0"/>
    <w:rsid w:val="00C155A9"/>
    <w:rsid w:val="00C218C1"/>
    <w:rsid w:val="00C24B68"/>
    <w:rsid w:val="00C3299F"/>
    <w:rsid w:val="00C3379B"/>
    <w:rsid w:val="00C34B8E"/>
    <w:rsid w:val="00C36246"/>
    <w:rsid w:val="00C363E9"/>
    <w:rsid w:val="00C403E7"/>
    <w:rsid w:val="00C40D8F"/>
    <w:rsid w:val="00C41CD8"/>
    <w:rsid w:val="00C42313"/>
    <w:rsid w:val="00C43CD0"/>
    <w:rsid w:val="00C5061A"/>
    <w:rsid w:val="00C50B48"/>
    <w:rsid w:val="00C51077"/>
    <w:rsid w:val="00C511F5"/>
    <w:rsid w:val="00C5283E"/>
    <w:rsid w:val="00C54289"/>
    <w:rsid w:val="00C60835"/>
    <w:rsid w:val="00C65014"/>
    <w:rsid w:val="00C72D9F"/>
    <w:rsid w:val="00C738A3"/>
    <w:rsid w:val="00C85D52"/>
    <w:rsid w:val="00C8668F"/>
    <w:rsid w:val="00C8698C"/>
    <w:rsid w:val="00C96A94"/>
    <w:rsid w:val="00CA1EED"/>
    <w:rsid w:val="00CA449E"/>
    <w:rsid w:val="00CB26B4"/>
    <w:rsid w:val="00CB323D"/>
    <w:rsid w:val="00CC0C0A"/>
    <w:rsid w:val="00CC1E93"/>
    <w:rsid w:val="00CC3EB1"/>
    <w:rsid w:val="00CC49FE"/>
    <w:rsid w:val="00CC79E7"/>
    <w:rsid w:val="00CC7FAD"/>
    <w:rsid w:val="00CD0E80"/>
    <w:rsid w:val="00CD36C4"/>
    <w:rsid w:val="00CD7374"/>
    <w:rsid w:val="00CE40CE"/>
    <w:rsid w:val="00CF3EE4"/>
    <w:rsid w:val="00CF76A4"/>
    <w:rsid w:val="00D04D51"/>
    <w:rsid w:val="00D05E33"/>
    <w:rsid w:val="00D06AFE"/>
    <w:rsid w:val="00D07AD9"/>
    <w:rsid w:val="00D219AC"/>
    <w:rsid w:val="00D34E19"/>
    <w:rsid w:val="00D37301"/>
    <w:rsid w:val="00D44DA0"/>
    <w:rsid w:val="00D535BD"/>
    <w:rsid w:val="00D53CC5"/>
    <w:rsid w:val="00D5433D"/>
    <w:rsid w:val="00D620D7"/>
    <w:rsid w:val="00D64C21"/>
    <w:rsid w:val="00D738E0"/>
    <w:rsid w:val="00D76276"/>
    <w:rsid w:val="00D86EFA"/>
    <w:rsid w:val="00D8762A"/>
    <w:rsid w:val="00D939A2"/>
    <w:rsid w:val="00D966A5"/>
    <w:rsid w:val="00DA62FB"/>
    <w:rsid w:val="00DB036D"/>
    <w:rsid w:val="00DB6A90"/>
    <w:rsid w:val="00DC72FB"/>
    <w:rsid w:val="00DC7608"/>
    <w:rsid w:val="00DD0318"/>
    <w:rsid w:val="00DD0E84"/>
    <w:rsid w:val="00DD1237"/>
    <w:rsid w:val="00DD28DC"/>
    <w:rsid w:val="00DE0576"/>
    <w:rsid w:val="00DE2312"/>
    <w:rsid w:val="00DE3610"/>
    <w:rsid w:val="00DF477B"/>
    <w:rsid w:val="00DF7246"/>
    <w:rsid w:val="00E019C5"/>
    <w:rsid w:val="00E02B0C"/>
    <w:rsid w:val="00E06909"/>
    <w:rsid w:val="00E07564"/>
    <w:rsid w:val="00E11A53"/>
    <w:rsid w:val="00E11D23"/>
    <w:rsid w:val="00E15CED"/>
    <w:rsid w:val="00E20975"/>
    <w:rsid w:val="00E21954"/>
    <w:rsid w:val="00E23DF8"/>
    <w:rsid w:val="00E33065"/>
    <w:rsid w:val="00E34664"/>
    <w:rsid w:val="00E42E8C"/>
    <w:rsid w:val="00E44637"/>
    <w:rsid w:val="00E534DA"/>
    <w:rsid w:val="00E72358"/>
    <w:rsid w:val="00E7592E"/>
    <w:rsid w:val="00E766A2"/>
    <w:rsid w:val="00E81367"/>
    <w:rsid w:val="00E8259F"/>
    <w:rsid w:val="00E90BBA"/>
    <w:rsid w:val="00E948A9"/>
    <w:rsid w:val="00E94F4F"/>
    <w:rsid w:val="00EA02BC"/>
    <w:rsid w:val="00EA0744"/>
    <w:rsid w:val="00EA164C"/>
    <w:rsid w:val="00EA175B"/>
    <w:rsid w:val="00EA3582"/>
    <w:rsid w:val="00EA4DC4"/>
    <w:rsid w:val="00EA4FDC"/>
    <w:rsid w:val="00EB4E60"/>
    <w:rsid w:val="00EC6970"/>
    <w:rsid w:val="00ED0818"/>
    <w:rsid w:val="00ED5BEA"/>
    <w:rsid w:val="00ED65E6"/>
    <w:rsid w:val="00ED6FC4"/>
    <w:rsid w:val="00ED7057"/>
    <w:rsid w:val="00EE0B49"/>
    <w:rsid w:val="00EE583F"/>
    <w:rsid w:val="00EE67EE"/>
    <w:rsid w:val="00EF232D"/>
    <w:rsid w:val="00EF5DAD"/>
    <w:rsid w:val="00F001FD"/>
    <w:rsid w:val="00F00A3B"/>
    <w:rsid w:val="00F10075"/>
    <w:rsid w:val="00F14FA2"/>
    <w:rsid w:val="00F23608"/>
    <w:rsid w:val="00F33756"/>
    <w:rsid w:val="00F35EF1"/>
    <w:rsid w:val="00F42F0D"/>
    <w:rsid w:val="00F47638"/>
    <w:rsid w:val="00F54634"/>
    <w:rsid w:val="00F5675C"/>
    <w:rsid w:val="00F56E12"/>
    <w:rsid w:val="00F62F7D"/>
    <w:rsid w:val="00F65DEA"/>
    <w:rsid w:val="00F67E2D"/>
    <w:rsid w:val="00F77719"/>
    <w:rsid w:val="00F91B62"/>
    <w:rsid w:val="00F97BF6"/>
    <w:rsid w:val="00FA324D"/>
    <w:rsid w:val="00FA3CB6"/>
    <w:rsid w:val="00FA5577"/>
    <w:rsid w:val="00FA6DA2"/>
    <w:rsid w:val="00FB1830"/>
    <w:rsid w:val="00FB5BFD"/>
    <w:rsid w:val="00FD3954"/>
    <w:rsid w:val="00FE307E"/>
    <w:rsid w:val="00FE64D2"/>
    <w:rsid w:val="2CEBE90E"/>
    <w:rsid w:val="31DAC2D3"/>
    <w:rsid w:val="31F7E644"/>
    <w:rsid w:val="4BF162CE"/>
    <w:rsid w:val="66CCC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."/>
  <w:listSeparator w:val=","/>
  <w14:docId w14:val="3C501157"/>
  <w15:chartTrackingRefBased/>
  <w15:docId w15:val="{04663C24-7F9E-4F6A-99E1-D9AE97F4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BFD"/>
    <w:rPr>
      <w:sz w:val="24"/>
      <w:szCs w:val="24"/>
    </w:rPr>
  </w:style>
  <w:style w:type="paragraph" w:styleId="Heading4">
    <w:name w:val="heading 4"/>
    <w:qFormat/>
    <w:rsid w:val="0004007C"/>
    <w:pPr>
      <w:spacing w:after="120"/>
      <w:outlineLvl w:val="3"/>
    </w:pPr>
    <w:rPr>
      <w:rFonts w:ascii="Franklin Gothic Heavy" w:hAnsi="Franklin Gothic Heavy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860C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er">
    <w:name w:val="footer"/>
    <w:basedOn w:val="Normal"/>
    <w:rsid w:val="00CD36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36C4"/>
  </w:style>
  <w:style w:type="paragraph" w:styleId="Header">
    <w:name w:val="header"/>
    <w:basedOn w:val="Normal"/>
    <w:link w:val="HeaderChar"/>
    <w:uiPriority w:val="99"/>
    <w:rsid w:val="00CD36C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pple-style-span">
    <w:name w:val="apple-style-span"/>
    <w:rsid w:val="001F6BDA"/>
  </w:style>
  <w:style w:type="paragraph" w:styleId="BalloonText">
    <w:name w:val="Balloon Text"/>
    <w:basedOn w:val="Normal"/>
    <w:link w:val="BalloonTextChar"/>
    <w:rsid w:val="00377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776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954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3E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E3466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4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270f38-e6b2-4c6a-a0f1-56965b2848d3">
      <Terms xmlns="http://schemas.microsoft.com/office/infopath/2007/PartnerControls"/>
    </lcf76f155ced4ddcb4097134ff3c332f>
    <TaxCatchAll xmlns="42dc7104-cf23-4c8d-80e3-6fad0bfaa29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501B98A75284095413D0B5D000C39" ma:contentTypeVersion="17" ma:contentTypeDescription="Create a new document." ma:contentTypeScope="" ma:versionID="351112e312ee1fdaa717f6ad11c56828">
  <xsd:schema xmlns:xsd="http://www.w3.org/2001/XMLSchema" xmlns:xs="http://www.w3.org/2001/XMLSchema" xmlns:p="http://schemas.microsoft.com/office/2006/metadata/properties" xmlns:ns1="http://schemas.microsoft.com/sharepoint/v3" xmlns:ns2="42dc7104-cf23-4c8d-80e3-6fad0bfaa29b" xmlns:ns3="cd270f38-e6b2-4c6a-a0f1-56965b2848d3" targetNamespace="http://schemas.microsoft.com/office/2006/metadata/properties" ma:root="true" ma:fieldsID="8fa67b762febb30668832d3a1d21c121" ns1:_="" ns2:_="" ns3:_="">
    <xsd:import namespace="http://schemas.microsoft.com/sharepoint/v3"/>
    <xsd:import namespace="42dc7104-cf23-4c8d-80e3-6fad0bfaa29b"/>
    <xsd:import namespace="cd270f38-e6b2-4c6a-a0f1-56965b2848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40c594-9ef0-46d2-9908-d67a7775d69b}" ma:internalName="TaxCatchAll" ma:showField="CatchAllData" ma:web="42dc7104-cf23-4c8d-80e3-6fad0bfaa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0f38-e6b2-4c6a-a0f1-56965b284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624AC-9B1E-48F3-8AB9-76B24BF33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82030-59A0-4F81-A464-BB2584AC7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DCC2C-BB4F-447B-A66D-DF48F36553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45FE3C-AFED-40E1-A4D7-0396CCAAFA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270f38-e6b2-4c6a-a0f1-56965b2848d3"/>
    <ds:schemaRef ds:uri="42dc7104-cf23-4c8d-80e3-6fad0bfaa29b"/>
  </ds:schemaRefs>
</ds:datastoreItem>
</file>

<file path=customXml/itemProps5.xml><?xml version="1.0" encoding="utf-8"?>
<ds:datastoreItem xmlns:ds="http://schemas.openxmlformats.org/officeDocument/2006/customXml" ds:itemID="{7207C707-079C-4B0F-9BC2-51BF60996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c7104-cf23-4c8d-80e3-6fad0bfaa29b"/>
    <ds:schemaRef ds:uri="cd270f38-e6b2-4c6a-a0f1-56965b284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Fuquay-Varina Downtown Plan of Work</vt:lpstr>
    </vt:vector>
  </TitlesOfParts>
  <Company>Chapel Hill Downtown EDC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Fuquay-Varina Downtown Plan of Work</dc:title>
  <dc:subject/>
  <dc:creator>Liz Parham</dc:creator>
  <cp:keywords/>
  <cp:lastModifiedBy>Tyler Wise</cp:lastModifiedBy>
  <cp:revision>3</cp:revision>
  <cp:lastPrinted>2011-01-18T18:19:00Z</cp:lastPrinted>
  <dcterms:created xsi:type="dcterms:W3CDTF">2024-02-01T15:39:00Z</dcterms:created>
  <dcterms:modified xsi:type="dcterms:W3CDTF">2024-02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rham, Liz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Parham, Liz</vt:lpwstr>
  </property>
  <property fmtid="{D5CDD505-2E9C-101B-9397-08002B2CF9AE}" pid="5" name="MediaServiceImageTags">
    <vt:lpwstr/>
  </property>
  <property fmtid="{D5CDD505-2E9C-101B-9397-08002B2CF9AE}" pid="6" name="ContentTypeId">
    <vt:lpwstr>0x0101009A8501B98A75284095413D0B5D000C39</vt:lpwstr>
  </property>
</Properties>
</file>